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B15095" w:rsidRDefault="00B15095" w:rsidP="00B15095">
      <w:pPr>
        <w:pStyle w:val="a3"/>
        <w:jc w:val="center"/>
        <w:rPr>
          <w:b/>
          <w:sz w:val="20"/>
          <w:szCs w:val="28"/>
        </w:rPr>
      </w:pPr>
    </w:p>
    <w:p w:rsidR="00B15095" w:rsidRPr="00ED6EB5" w:rsidRDefault="00B15095" w:rsidP="00B15095">
      <w:pPr>
        <w:pStyle w:val="a3"/>
        <w:jc w:val="center"/>
        <w:rPr>
          <w:b/>
          <w:sz w:val="18"/>
          <w:szCs w:val="28"/>
        </w:rPr>
      </w:pPr>
    </w:p>
    <w:p w:rsidR="00B15095" w:rsidRPr="00ED6EB5" w:rsidRDefault="00B15095" w:rsidP="00B15095">
      <w:pPr>
        <w:pStyle w:val="a3"/>
        <w:jc w:val="center"/>
        <w:rPr>
          <w:b/>
          <w:sz w:val="18"/>
          <w:szCs w:val="28"/>
        </w:rPr>
      </w:pPr>
    </w:p>
    <w:p w:rsidR="00B15095" w:rsidRPr="00ED6EB5" w:rsidRDefault="00B15095" w:rsidP="00B15095">
      <w:pPr>
        <w:pStyle w:val="a3"/>
        <w:jc w:val="center"/>
        <w:rPr>
          <w:b/>
          <w:sz w:val="18"/>
          <w:szCs w:val="28"/>
        </w:rPr>
      </w:pPr>
    </w:p>
    <w:p w:rsidR="00B15095" w:rsidRPr="00ED6EB5" w:rsidRDefault="00B15095" w:rsidP="00B15095">
      <w:pPr>
        <w:pStyle w:val="a3"/>
        <w:jc w:val="center"/>
        <w:rPr>
          <w:b/>
          <w:sz w:val="18"/>
          <w:szCs w:val="28"/>
        </w:rPr>
      </w:pPr>
    </w:p>
    <w:p w:rsidR="00B15095" w:rsidRPr="00ED6EB5" w:rsidRDefault="00B15095" w:rsidP="00B15095">
      <w:pPr>
        <w:pStyle w:val="a3"/>
        <w:jc w:val="center"/>
        <w:rPr>
          <w:b/>
          <w:sz w:val="18"/>
          <w:szCs w:val="28"/>
        </w:rPr>
      </w:pPr>
    </w:p>
    <w:p w:rsidR="00B15095" w:rsidRPr="00ED6EB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56"/>
        </w:rPr>
      </w:pPr>
      <w:r w:rsidRPr="00ED6EB5">
        <w:rPr>
          <w:rFonts w:ascii="Times New Roman" w:hAnsi="Times New Roman" w:cs="Times New Roman"/>
          <w:b/>
          <w:sz w:val="40"/>
          <w:szCs w:val="56"/>
        </w:rPr>
        <w:t>Дневник</w:t>
      </w:r>
    </w:p>
    <w:p w:rsidR="00B15095" w:rsidRPr="00ED6EB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ED6EB5">
        <w:rPr>
          <w:rFonts w:ascii="Times New Roman" w:hAnsi="Times New Roman" w:cs="Times New Roman"/>
          <w:b/>
          <w:sz w:val="32"/>
          <w:szCs w:val="48"/>
        </w:rPr>
        <w:t xml:space="preserve">производственной практики </w:t>
      </w:r>
    </w:p>
    <w:p w:rsidR="00B15095" w:rsidRPr="00ED6EB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i/>
          <w:szCs w:val="36"/>
        </w:rPr>
      </w:pPr>
      <w:r>
        <w:rPr>
          <w:rFonts w:ascii="Times New Roman" w:hAnsi="Times New Roman" w:cs="Times New Roman"/>
          <w:i/>
          <w:szCs w:val="36"/>
        </w:rPr>
        <w:t>ПМ.01</w:t>
      </w:r>
      <w:r w:rsidRPr="00ED6EB5">
        <w:rPr>
          <w:rFonts w:ascii="Times New Roman" w:hAnsi="Times New Roman" w:cs="Times New Roman"/>
          <w:i/>
          <w:szCs w:val="36"/>
        </w:rPr>
        <w:t xml:space="preserve"> </w:t>
      </w:r>
      <w:r>
        <w:rPr>
          <w:rFonts w:ascii="Times New Roman" w:hAnsi="Times New Roman" w:cs="Times New Roman"/>
          <w:i/>
          <w:szCs w:val="36"/>
        </w:rPr>
        <w:t xml:space="preserve">Диагностическая </w:t>
      </w:r>
      <w:r w:rsidRPr="00ED6EB5">
        <w:rPr>
          <w:rFonts w:ascii="Times New Roman" w:hAnsi="Times New Roman" w:cs="Times New Roman"/>
          <w:i/>
          <w:szCs w:val="36"/>
        </w:rPr>
        <w:t xml:space="preserve"> деятельность</w:t>
      </w:r>
    </w:p>
    <w:p w:rsidR="00B15095" w:rsidRPr="00ED6EB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szCs w:val="36"/>
        </w:rPr>
      </w:pPr>
      <w:r w:rsidRPr="00ED6EB5">
        <w:rPr>
          <w:rFonts w:ascii="Times New Roman" w:hAnsi="Times New Roman" w:cs="Times New Roman"/>
          <w:szCs w:val="36"/>
        </w:rPr>
        <w:t xml:space="preserve">МДК.02.01 </w:t>
      </w:r>
      <w:r>
        <w:rPr>
          <w:rFonts w:ascii="Times New Roman" w:hAnsi="Times New Roman" w:cs="Times New Roman"/>
          <w:szCs w:val="36"/>
        </w:rPr>
        <w:t>Пропедевтика клинических дисциплин</w:t>
      </w:r>
    </w:p>
    <w:p w:rsidR="00B15095" w:rsidRPr="00ED6EB5" w:rsidRDefault="00B15095" w:rsidP="00B15095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ED6EB5">
        <w:rPr>
          <w:rFonts w:ascii="Times New Roman" w:hAnsi="Times New Roman" w:cs="Times New Roman"/>
          <w:sz w:val="18"/>
          <w:szCs w:val="28"/>
        </w:rPr>
        <w:t>по специальности среднего профессионального образования</w:t>
      </w:r>
    </w:p>
    <w:p w:rsidR="00B15095" w:rsidRPr="009C056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  <w:r w:rsidRPr="009C0565">
        <w:rPr>
          <w:rFonts w:ascii="Times New Roman" w:hAnsi="Times New Roman" w:cs="Times New Roman"/>
          <w:b/>
          <w:sz w:val="20"/>
          <w:szCs w:val="32"/>
        </w:rPr>
        <w:t xml:space="preserve">ЛЕЧЕБНОЕ ДЕЛО </w:t>
      </w:r>
    </w:p>
    <w:p w:rsidR="00B15095" w:rsidRPr="009C0565" w:rsidRDefault="00B15095" w:rsidP="00B150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B15095" w:rsidRDefault="00B15095" w:rsidP="00B150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B15095" w:rsidRDefault="00B15095" w:rsidP="00B150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B15095" w:rsidRDefault="00B15095" w:rsidP="00B1509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B15095" w:rsidRDefault="00B15095" w:rsidP="00B15095">
      <w:pPr>
        <w:rPr>
          <w:rFonts w:ascii="Times New Roman" w:hAnsi="Times New Roman" w:cs="Times New Roman"/>
          <w:sz w:val="20"/>
          <w:szCs w:val="28"/>
        </w:rPr>
      </w:pPr>
    </w:p>
    <w:p w:rsidR="00B15095" w:rsidRDefault="00B15095" w:rsidP="00B1509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B15095" w:rsidRDefault="00B15095" w:rsidP="00B1509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B15095" w:rsidRDefault="00B15095" w:rsidP="00B1509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B15095" w:rsidRDefault="00B15095" w:rsidP="00B1509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B15095" w:rsidRDefault="00B15095" w:rsidP="00B15095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B15095" w:rsidRDefault="00B15095" w:rsidP="00B1509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B15095" w:rsidRDefault="00B15095" w:rsidP="00B1509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B15095" w:rsidRDefault="00B15095" w:rsidP="00B1509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B15095" w:rsidRDefault="00B15095" w:rsidP="00B1509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B15095" w:rsidRDefault="00B15095" w:rsidP="00B1509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B15095" w:rsidRDefault="00B15095">
      <w:pPr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sz w:val="16"/>
          <w:szCs w:val="24"/>
        </w:rPr>
        <w:br w:type="page"/>
      </w: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7C53CC" w:rsidRDefault="007C53CC" w:rsidP="00C31AD2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7C53CC" w:rsidRDefault="007C53CC" w:rsidP="007C53CC">
      <w:pPr>
        <w:pStyle w:val="a3"/>
        <w:jc w:val="center"/>
        <w:rPr>
          <w:b/>
          <w:sz w:val="20"/>
          <w:szCs w:val="28"/>
        </w:rPr>
      </w:pPr>
    </w:p>
    <w:p w:rsidR="009343AA" w:rsidRPr="00ED6EB5" w:rsidRDefault="009343AA" w:rsidP="008A5739">
      <w:pPr>
        <w:pStyle w:val="a3"/>
        <w:jc w:val="center"/>
        <w:rPr>
          <w:b/>
          <w:sz w:val="18"/>
          <w:szCs w:val="28"/>
        </w:rPr>
      </w:pPr>
    </w:p>
    <w:p w:rsidR="009343AA" w:rsidRPr="00ED6EB5" w:rsidRDefault="009343AA" w:rsidP="008A5739">
      <w:pPr>
        <w:pStyle w:val="a3"/>
        <w:jc w:val="center"/>
        <w:rPr>
          <w:b/>
          <w:sz w:val="18"/>
          <w:szCs w:val="28"/>
        </w:rPr>
      </w:pPr>
    </w:p>
    <w:p w:rsidR="009343AA" w:rsidRPr="00ED6EB5" w:rsidRDefault="009343AA" w:rsidP="008A5739">
      <w:pPr>
        <w:pStyle w:val="a3"/>
        <w:jc w:val="center"/>
        <w:rPr>
          <w:b/>
          <w:sz w:val="18"/>
          <w:szCs w:val="28"/>
        </w:rPr>
      </w:pPr>
    </w:p>
    <w:p w:rsidR="00223940" w:rsidRPr="00ED6EB5" w:rsidRDefault="00223940" w:rsidP="008A5739">
      <w:pPr>
        <w:pStyle w:val="a3"/>
        <w:jc w:val="center"/>
        <w:rPr>
          <w:b/>
          <w:sz w:val="18"/>
          <w:szCs w:val="28"/>
        </w:rPr>
      </w:pPr>
    </w:p>
    <w:p w:rsidR="00223940" w:rsidRPr="00ED6EB5" w:rsidRDefault="00223940" w:rsidP="008A5739">
      <w:pPr>
        <w:pStyle w:val="a3"/>
        <w:jc w:val="center"/>
        <w:rPr>
          <w:b/>
          <w:sz w:val="18"/>
          <w:szCs w:val="28"/>
        </w:rPr>
      </w:pPr>
    </w:p>
    <w:p w:rsidR="006E16B9" w:rsidRPr="00ED6EB5" w:rsidRDefault="008A5739" w:rsidP="006E16B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56"/>
        </w:rPr>
      </w:pPr>
      <w:r w:rsidRPr="00ED6EB5">
        <w:rPr>
          <w:rFonts w:ascii="Times New Roman" w:hAnsi="Times New Roman" w:cs="Times New Roman"/>
          <w:b/>
          <w:sz w:val="40"/>
          <w:szCs w:val="56"/>
        </w:rPr>
        <w:t>Дневник</w:t>
      </w:r>
    </w:p>
    <w:p w:rsidR="00182729" w:rsidRPr="00ED6EB5" w:rsidRDefault="008A5739" w:rsidP="006E16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ED6EB5">
        <w:rPr>
          <w:rFonts w:ascii="Times New Roman" w:hAnsi="Times New Roman" w:cs="Times New Roman"/>
          <w:b/>
          <w:sz w:val="32"/>
          <w:szCs w:val="48"/>
        </w:rPr>
        <w:t>производственной практики</w:t>
      </w:r>
      <w:r w:rsidR="006E16B9" w:rsidRPr="00ED6EB5">
        <w:rPr>
          <w:rFonts w:ascii="Times New Roman" w:hAnsi="Times New Roman" w:cs="Times New Roman"/>
          <w:b/>
          <w:sz w:val="32"/>
          <w:szCs w:val="48"/>
        </w:rPr>
        <w:t xml:space="preserve"> </w:t>
      </w:r>
    </w:p>
    <w:p w:rsidR="008A5739" w:rsidRPr="00ED6EB5" w:rsidRDefault="008A5739" w:rsidP="009C0565">
      <w:pPr>
        <w:spacing w:after="0" w:line="240" w:lineRule="auto"/>
        <w:jc w:val="center"/>
        <w:rPr>
          <w:rFonts w:ascii="Times New Roman" w:hAnsi="Times New Roman" w:cs="Times New Roman"/>
          <w:i/>
          <w:szCs w:val="36"/>
        </w:rPr>
      </w:pPr>
      <w:r w:rsidRPr="00ED6EB5">
        <w:rPr>
          <w:rFonts w:ascii="Times New Roman" w:hAnsi="Times New Roman" w:cs="Times New Roman"/>
          <w:i/>
          <w:szCs w:val="36"/>
        </w:rPr>
        <w:t xml:space="preserve">ПМ.02 </w:t>
      </w:r>
      <w:r w:rsidR="008120AE" w:rsidRPr="00ED6EB5">
        <w:rPr>
          <w:rFonts w:ascii="Times New Roman" w:hAnsi="Times New Roman" w:cs="Times New Roman"/>
          <w:i/>
          <w:szCs w:val="36"/>
        </w:rPr>
        <w:t>Лечебная деятельность</w:t>
      </w:r>
    </w:p>
    <w:p w:rsidR="008A5739" w:rsidRPr="00ED6EB5" w:rsidRDefault="00F451D7" w:rsidP="009C0565">
      <w:pPr>
        <w:spacing w:after="0" w:line="240" w:lineRule="auto"/>
        <w:jc w:val="center"/>
        <w:rPr>
          <w:rFonts w:ascii="Times New Roman" w:hAnsi="Times New Roman" w:cs="Times New Roman"/>
          <w:szCs w:val="36"/>
        </w:rPr>
      </w:pPr>
      <w:r w:rsidRPr="00ED6EB5">
        <w:rPr>
          <w:rFonts w:ascii="Times New Roman" w:hAnsi="Times New Roman" w:cs="Times New Roman"/>
          <w:szCs w:val="36"/>
        </w:rPr>
        <w:t>МДК.02.01</w:t>
      </w:r>
      <w:r w:rsidR="008A5739" w:rsidRPr="00ED6EB5">
        <w:rPr>
          <w:rFonts w:ascii="Times New Roman" w:hAnsi="Times New Roman" w:cs="Times New Roman"/>
          <w:szCs w:val="36"/>
        </w:rPr>
        <w:t xml:space="preserve"> </w:t>
      </w:r>
      <w:r w:rsidR="009343AA" w:rsidRPr="00ED6EB5">
        <w:rPr>
          <w:rFonts w:ascii="Times New Roman" w:hAnsi="Times New Roman" w:cs="Times New Roman"/>
          <w:szCs w:val="36"/>
        </w:rPr>
        <w:t>Лечение пациентов терапевтического профиля</w:t>
      </w:r>
    </w:p>
    <w:p w:rsidR="00223940" w:rsidRPr="00ED6EB5" w:rsidRDefault="00DE602A" w:rsidP="00DE602A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ED6EB5">
        <w:rPr>
          <w:rFonts w:ascii="Times New Roman" w:hAnsi="Times New Roman" w:cs="Times New Roman"/>
          <w:sz w:val="18"/>
          <w:szCs w:val="28"/>
        </w:rPr>
        <w:t>по специальности среднего профессионального образования</w:t>
      </w:r>
    </w:p>
    <w:p w:rsidR="008A5739" w:rsidRPr="009C0565" w:rsidRDefault="009C0565" w:rsidP="00DE60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  <w:r w:rsidRPr="009C0565">
        <w:rPr>
          <w:rFonts w:ascii="Times New Roman" w:hAnsi="Times New Roman" w:cs="Times New Roman"/>
          <w:b/>
          <w:sz w:val="20"/>
          <w:szCs w:val="32"/>
        </w:rPr>
        <w:t xml:space="preserve">ЛЕЧЕБНОЕ ДЕЛО </w:t>
      </w:r>
    </w:p>
    <w:p w:rsidR="00DF1FAF" w:rsidRPr="009C0565" w:rsidRDefault="00DF1FAF" w:rsidP="008A57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D6EB5" w:rsidRDefault="00ED6EB5" w:rsidP="00ED6E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ED6EB5" w:rsidRDefault="00ED6EB5" w:rsidP="00ED6E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ED6EB5" w:rsidRDefault="00ED6EB5" w:rsidP="00ED6EB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ED6EB5" w:rsidRDefault="00ED6EB5" w:rsidP="00ED6EB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ED6EB5" w:rsidRDefault="00ED6EB5" w:rsidP="00ED6EB5">
      <w:pPr>
        <w:rPr>
          <w:rFonts w:ascii="Times New Roman" w:hAnsi="Times New Roman" w:cs="Times New Roman"/>
          <w:sz w:val="20"/>
          <w:szCs w:val="28"/>
        </w:rPr>
      </w:pPr>
    </w:p>
    <w:p w:rsidR="00ED6EB5" w:rsidRDefault="00ED6EB5" w:rsidP="00ED6EB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ED6EB5" w:rsidRDefault="00ED6EB5" w:rsidP="00ED6EB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ED6EB5" w:rsidRDefault="00ED6EB5" w:rsidP="00ED6EB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ED6EB5" w:rsidRDefault="00ED6EB5" w:rsidP="00ED6EB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ED6EB5" w:rsidRDefault="00ED6EB5" w:rsidP="00ED6EB5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ED6EB5" w:rsidRDefault="00ED6EB5" w:rsidP="00ED6EB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ED6EB5" w:rsidRDefault="00ED6EB5" w:rsidP="00ED6EB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ED6EB5" w:rsidRDefault="00ED6EB5" w:rsidP="00ED6EB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ED6EB5" w:rsidRDefault="00ED6EB5" w:rsidP="00ED6EB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ED6EB5" w:rsidRDefault="00ED6EB5" w:rsidP="00ED6EB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8A5739" w:rsidRPr="00ED6EB5" w:rsidRDefault="008A5739" w:rsidP="00B553CF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:rsidR="00ED6EB5" w:rsidRDefault="00ED6EB5" w:rsidP="00B553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D6EB5" w:rsidSect="00ED6EB5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8A5739" w:rsidRPr="00B74169" w:rsidRDefault="008A5739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581" w:type="dxa"/>
        <w:tblLook w:val="04A0" w:firstRow="1" w:lastRow="0" w:firstColumn="1" w:lastColumn="0" w:noHBand="0" w:noVBand="1"/>
      </w:tblPr>
      <w:tblGrid>
        <w:gridCol w:w="2826"/>
        <w:gridCol w:w="5087"/>
        <w:gridCol w:w="2668"/>
      </w:tblGrid>
      <w:tr w:rsidR="00E54B3D" w:rsidRPr="005E231F" w:rsidTr="00E54B3D">
        <w:trPr>
          <w:trHeight w:val="656"/>
        </w:trPr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8"/>
        </w:trPr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8"/>
        </w:trPr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8"/>
        </w:trPr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8"/>
        </w:trPr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4"/>
        </w:trPr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8"/>
        </w:trPr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8"/>
        </w:trPr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44A" w:rsidRPr="005E231F" w:rsidTr="00E54B3D">
        <w:trPr>
          <w:trHeight w:val="328"/>
        </w:trPr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44A" w:rsidRPr="005E231F" w:rsidRDefault="00BF144A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44A" w:rsidRPr="005E231F" w:rsidRDefault="00BF144A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44A" w:rsidRPr="005E231F" w:rsidRDefault="00BF144A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44A" w:rsidRPr="005E231F" w:rsidTr="00E54B3D">
        <w:trPr>
          <w:trHeight w:val="328"/>
        </w:trPr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44A" w:rsidRPr="005E231F" w:rsidRDefault="00BF144A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44A" w:rsidRPr="005E231F" w:rsidRDefault="00BF144A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44A" w:rsidRPr="005E231F" w:rsidRDefault="00BF144A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44A" w:rsidRPr="005E231F" w:rsidTr="00E54B3D">
        <w:trPr>
          <w:trHeight w:val="328"/>
        </w:trPr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44A" w:rsidRPr="005E231F" w:rsidRDefault="00BF144A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44A" w:rsidRPr="005E231F" w:rsidRDefault="00BF144A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44A" w:rsidRPr="005E231F" w:rsidRDefault="00BF144A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8"/>
        </w:trPr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8"/>
        </w:trPr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8"/>
        </w:trPr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8"/>
        </w:trPr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4"/>
        </w:trPr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5739" w:rsidRPr="005E231F" w:rsidRDefault="008A5739" w:rsidP="00D076DA">
      <w:pPr>
        <w:rPr>
          <w:rFonts w:ascii="Times New Roman" w:hAnsi="Times New Roman" w:cs="Times New Roman"/>
          <w:sz w:val="28"/>
          <w:szCs w:val="28"/>
        </w:rPr>
      </w:pPr>
    </w:p>
    <w:p w:rsidR="008A5739" w:rsidRPr="005E231F" w:rsidRDefault="008A5739" w:rsidP="008A5739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8A5739" w:rsidRDefault="008A5739" w:rsidP="00B553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8A5739" w:rsidRPr="005E231F" w:rsidRDefault="008A5739" w:rsidP="00B553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8A5739" w:rsidRDefault="008A5739" w:rsidP="008A5739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D076DA" w:rsidRPr="00B553CF" w:rsidRDefault="00D076DA" w:rsidP="008A5739">
      <w:pPr>
        <w:rPr>
          <w:rFonts w:ascii="Times New Roman" w:hAnsi="Times New Roman" w:cs="Times New Roman"/>
        </w:rPr>
      </w:pPr>
    </w:p>
    <w:p w:rsidR="00D076DA" w:rsidRDefault="00D076DA" w:rsidP="00D076DA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D076DA" w:rsidTr="00D076DA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076DA" w:rsidRDefault="00D07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DA" w:rsidRDefault="00D07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D076DA" w:rsidRDefault="00D07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D076DA" w:rsidRDefault="00D07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D076DA" w:rsidTr="00D076DA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D076DA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D076DA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B07B5" w:rsidRDefault="003B07B5" w:rsidP="008A5739">
      <w:pPr>
        <w:rPr>
          <w:rFonts w:ascii="Times New Roman" w:hAnsi="Times New Roman" w:cs="Times New Roman"/>
          <w:sz w:val="28"/>
          <w:szCs w:val="28"/>
        </w:rPr>
      </w:pPr>
    </w:p>
    <w:p w:rsidR="003B07B5" w:rsidRDefault="003B0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D6EB5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C53CC" w:rsidRDefault="007C53CC" w:rsidP="007C53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7C53CC" w:rsidRDefault="007C53CC" w:rsidP="007C53CC">
      <w:pPr>
        <w:pStyle w:val="a3"/>
        <w:jc w:val="center"/>
        <w:rPr>
          <w:b/>
          <w:sz w:val="20"/>
          <w:szCs w:val="28"/>
        </w:rPr>
      </w:pPr>
    </w:p>
    <w:p w:rsidR="003B07B5" w:rsidRPr="00ED6EB5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ED6EB5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ED6EB5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ED6EB5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ED6EB5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ED6EB5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ED6EB5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ED6EB5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3B07B5" w:rsidRPr="00ED6EB5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ED6EB5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B07B5" w:rsidRPr="00ED6EB5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ED6EB5">
        <w:rPr>
          <w:rFonts w:ascii="Times New Roman" w:hAnsi="Times New Roman" w:cs="Times New Roman"/>
          <w:i/>
          <w:sz w:val="24"/>
          <w:szCs w:val="36"/>
        </w:rPr>
        <w:t>ПМ.02 Лечебная деятельность</w:t>
      </w:r>
    </w:p>
    <w:p w:rsidR="003B07B5" w:rsidRPr="00ED6EB5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ED6EB5">
        <w:rPr>
          <w:rFonts w:ascii="Times New Roman" w:hAnsi="Times New Roman" w:cs="Times New Roman"/>
          <w:sz w:val="24"/>
          <w:szCs w:val="36"/>
        </w:rPr>
        <w:t>МДК.02.02 Лечение пациентов хирургического профиля</w:t>
      </w:r>
    </w:p>
    <w:p w:rsidR="003B07B5" w:rsidRPr="00ED6EB5" w:rsidRDefault="003B07B5" w:rsidP="003B07B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D6EB5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3B07B5" w:rsidRPr="007E1DC5" w:rsidRDefault="007E1DC5" w:rsidP="003B07B5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7E1DC5">
        <w:rPr>
          <w:rFonts w:ascii="Times New Roman" w:hAnsi="Times New Roman" w:cs="Times New Roman"/>
          <w:b/>
          <w:szCs w:val="32"/>
        </w:rPr>
        <w:t xml:space="preserve">ЛЕЧЕБНОЕ ДЕЛО </w:t>
      </w:r>
    </w:p>
    <w:p w:rsidR="003B07B5" w:rsidRPr="00ED6EB5" w:rsidRDefault="003B07B5" w:rsidP="003B07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ED6EB5" w:rsidRDefault="00ED6EB5" w:rsidP="00ED6E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ED6EB5" w:rsidRDefault="00ED6EB5" w:rsidP="00ED6E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ED6EB5" w:rsidRDefault="00ED6EB5" w:rsidP="00ED6EB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ED6EB5" w:rsidRDefault="00ED6EB5" w:rsidP="00ED6EB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ED6EB5" w:rsidRDefault="00ED6EB5" w:rsidP="00ED6EB5">
      <w:pPr>
        <w:rPr>
          <w:rFonts w:ascii="Times New Roman" w:hAnsi="Times New Roman" w:cs="Times New Roman"/>
          <w:sz w:val="20"/>
          <w:szCs w:val="28"/>
        </w:rPr>
      </w:pPr>
    </w:p>
    <w:p w:rsidR="00ED6EB5" w:rsidRDefault="00ED6EB5" w:rsidP="00ED6EB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ED6EB5" w:rsidRDefault="00ED6EB5" w:rsidP="00ED6EB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ED6EB5" w:rsidRDefault="00ED6EB5" w:rsidP="00ED6EB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ED6EB5" w:rsidRDefault="00ED6EB5" w:rsidP="00ED6EB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ED6EB5" w:rsidRDefault="00ED6EB5" w:rsidP="00ED6EB5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ED6EB5" w:rsidRDefault="00ED6EB5" w:rsidP="00ED6EB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ED6EB5" w:rsidRDefault="00ED6EB5" w:rsidP="00ED6EB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ED6EB5" w:rsidRDefault="00ED6EB5" w:rsidP="00ED6EB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ED6EB5" w:rsidRDefault="00ED6EB5" w:rsidP="00ED6EB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ED6EB5" w:rsidRDefault="00ED6EB5" w:rsidP="00ED6EB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B07B5" w:rsidRPr="00ED6EB5" w:rsidRDefault="003B07B5" w:rsidP="003B07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ED6EB5" w:rsidRDefault="00ED6EB5" w:rsidP="003B07B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D6EB5" w:rsidSect="00ED6EB5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3B07B5" w:rsidRPr="00B74169" w:rsidRDefault="003B07B5" w:rsidP="003B0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371" w:type="dxa"/>
        <w:tblLook w:val="04A0" w:firstRow="1" w:lastRow="0" w:firstColumn="1" w:lastColumn="0" w:noHBand="0" w:noVBand="1"/>
      </w:tblPr>
      <w:tblGrid>
        <w:gridCol w:w="2770"/>
        <w:gridCol w:w="4986"/>
        <w:gridCol w:w="2615"/>
      </w:tblGrid>
      <w:tr w:rsidR="00E54B3D" w:rsidRPr="005E231F" w:rsidTr="00E54B3D">
        <w:trPr>
          <w:trHeight w:val="659"/>
        </w:trPr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5"/>
        </w:trPr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5"/>
        </w:trPr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7B5" w:rsidRPr="005E231F" w:rsidRDefault="003B07B5" w:rsidP="003B0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7B5" w:rsidRPr="005E231F" w:rsidRDefault="003B07B5" w:rsidP="003B0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7B5" w:rsidRPr="005E231F" w:rsidRDefault="003B07B5" w:rsidP="003B07B5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3B07B5" w:rsidRDefault="003B07B5" w:rsidP="003B0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3B07B5" w:rsidRPr="005E231F" w:rsidRDefault="003B07B5" w:rsidP="003B0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3B07B5" w:rsidRPr="00B553CF" w:rsidRDefault="003B07B5" w:rsidP="003B07B5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D076DA" w:rsidRDefault="00D076DA" w:rsidP="00D076DA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D076DA" w:rsidTr="005F2D57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D076DA" w:rsidTr="005F2D57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5F2D57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5F2D57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076DA" w:rsidRDefault="00D076DA" w:rsidP="00D076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99"/>
        <w:gridCol w:w="1461"/>
        <w:gridCol w:w="1803"/>
        <w:gridCol w:w="1598"/>
        <w:gridCol w:w="1419"/>
        <w:gridCol w:w="1276"/>
      </w:tblGrid>
      <w:tr w:rsidR="008E42D5" w:rsidRPr="008E42D5" w:rsidTr="008E42D5">
        <w:trPr>
          <w:trHeight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8E42D5" w:rsidRPr="008E42D5" w:rsidTr="00165E61">
        <w:trPr>
          <w:trHeight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B5" w:rsidRDefault="003B07B5" w:rsidP="003B07B5">
      <w:pPr>
        <w:rPr>
          <w:rFonts w:ascii="Times New Roman" w:hAnsi="Times New Roman" w:cs="Times New Roman"/>
          <w:sz w:val="28"/>
          <w:szCs w:val="28"/>
        </w:rPr>
      </w:pPr>
    </w:p>
    <w:p w:rsidR="003B07B5" w:rsidRDefault="003B07B5" w:rsidP="003B0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A6A39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C53CC" w:rsidRDefault="007C53CC" w:rsidP="007C53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ГАПОУ  «НАБЕРЕЖНОЧЕЛНИНСКИЙ МЕДИЦИНСКИЙ КОЛЛЕДЖ»</w:t>
      </w:r>
    </w:p>
    <w:p w:rsidR="007C53CC" w:rsidRDefault="007C53CC" w:rsidP="007C53CC">
      <w:pPr>
        <w:pStyle w:val="a3"/>
        <w:jc w:val="center"/>
        <w:rPr>
          <w:b/>
          <w:sz w:val="20"/>
          <w:szCs w:val="28"/>
        </w:rPr>
      </w:pPr>
    </w:p>
    <w:p w:rsidR="003B07B5" w:rsidRPr="00AA6A39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AA6A39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AA6A39" w:rsidRDefault="003B07B5" w:rsidP="003B07B5">
      <w:pPr>
        <w:pStyle w:val="a3"/>
        <w:tabs>
          <w:tab w:val="left" w:pos="5730"/>
        </w:tabs>
        <w:rPr>
          <w:b/>
          <w:sz w:val="20"/>
          <w:szCs w:val="28"/>
        </w:rPr>
      </w:pPr>
    </w:p>
    <w:p w:rsidR="003B07B5" w:rsidRPr="00AA6A39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AA6A39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3B07B5" w:rsidRPr="00AA6A39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AA6A39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B07B5" w:rsidRPr="00AA6A39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AA6A39">
        <w:rPr>
          <w:rFonts w:ascii="Times New Roman" w:hAnsi="Times New Roman" w:cs="Times New Roman"/>
          <w:i/>
          <w:sz w:val="24"/>
          <w:szCs w:val="36"/>
        </w:rPr>
        <w:t>ПМ.02 Лечебная деятельность</w:t>
      </w:r>
    </w:p>
    <w:p w:rsidR="003B07B5" w:rsidRPr="00AA6A39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AA6A39">
        <w:rPr>
          <w:rFonts w:ascii="Times New Roman" w:hAnsi="Times New Roman" w:cs="Times New Roman"/>
          <w:sz w:val="24"/>
          <w:szCs w:val="36"/>
        </w:rPr>
        <w:t>МДК.02.03 Оказание акушерско-гинекологической помощи</w:t>
      </w:r>
    </w:p>
    <w:p w:rsidR="003B07B5" w:rsidRPr="00AA6A39" w:rsidRDefault="003B07B5" w:rsidP="003B07B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A6A39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3B07B5" w:rsidRPr="009C0565" w:rsidRDefault="009C0565" w:rsidP="003B07B5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9C0565">
        <w:rPr>
          <w:rFonts w:ascii="Times New Roman" w:hAnsi="Times New Roman" w:cs="Times New Roman"/>
          <w:b/>
          <w:szCs w:val="32"/>
        </w:rPr>
        <w:t xml:space="preserve">ЛЕЧЕБНОЕ ДЕЛО </w:t>
      </w:r>
    </w:p>
    <w:p w:rsidR="003B07B5" w:rsidRPr="00AA6A39" w:rsidRDefault="003B07B5" w:rsidP="003B07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3B07B5" w:rsidRPr="00AA6A39" w:rsidRDefault="003B07B5" w:rsidP="003B07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6A39" w:rsidRDefault="00AA6A39" w:rsidP="00AA6A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6A39" w:rsidRDefault="00AA6A39" w:rsidP="00AA6A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AA6A39" w:rsidRDefault="00AA6A39" w:rsidP="00AA6A39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AA6A39" w:rsidRDefault="00AA6A39" w:rsidP="00AA6A3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AA6A39" w:rsidRDefault="00AA6A39" w:rsidP="00AA6A39">
      <w:pPr>
        <w:rPr>
          <w:rFonts w:ascii="Times New Roman" w:hAnsi="Times New Roman" w:cs="Times New Roman"/>
          <w:sz w:val="20"/>
          <w:szCs w:val="28"/>
        </w:rPr>
      </w:pPr>
    </w:p>
    <w:p w:rsidR="00AA6A39" w:rsidRDefault="00AA6A39" w:rsidP="00AA6A39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AA6A39" w:rsidRDefault="00AA6A39" w:rsidP="00AA6A39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AA6A39" w:rsidRDefault="00AA6A39" w:rsidP="00AA6A3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AA6A39" w:rsidRDefault="00AA6A39" w:rsidP="00AA6A39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6A39" w:rsidRDefault="00AA6A39" w:rsidP="00AA6A39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AA6A39" w:rsidRDefault="00AA6A39" w:rsidP="00AA6A3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AA6A39" w:rsidRDefault="00AA6A39" w:rsidP="00AA6A39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6A39" w:rsidRDefault="00AA6A39" w:rsidP="00AA6A39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AA6A39" w:rsidRDefault="00AA6A39" w:rsidP="00AA6A3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AA6A39" w:rsidRDefault="00AA6A39" w:rsidP="00AA6A39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B07B5" w:rsidRPr="00AA6A39" w:rsidRDefault="003B07B5" w:rsidP="003B07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AA6A39" w:rsidRDefault="00AA6A39" w:rsidP="003B07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  <w:sectPr w:rsidR="00AA6A39" w:rsidSect="00AA6A39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AA6A39" w:rsidRDefault="00AA6A39" w:rsidP="003B07B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A6A39" w:rsidSect="00AA6A39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B07B5" w:rsidRPr="00B74169" w:rsidRDefault="003B07B5" w:rsidP="003B0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536" w:type="dxa"/>
        <w:tblLook w:val="04A0" w:firstRow="1" w:lastRow="0" w:firstColumn="1" w:lastColumn="0" w:noHBand="0" w:noVBand="1"/>
      </w:tblPr>
      <w:tblGrid>
        <w:gridCol w:w="2814"/>
        <w:gridCol w:w="5065"/>
        <w:gridCol w:w="2657"/>
      </w:tblGrid>
      <w:tr w:rsidR="00E54B3D" w:rsidRPr="005E231F" w:rsidTr="00E54B3D">
        <w:trPr>
          <w:trHeight w:val="691"/>
        </w:trPr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5"/>
        </w:trPr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5"/>
        </w:trPr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5"/>
        </w:trPr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5"/>
        </w:trPr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5"/>
        </w:trPr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5"/>
        </w:trPr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5"/>
        </w:trPr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5"/>
        </w:trPr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5"/>
        </w:trPr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5"/>
        </w:trPr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5"/>
        </w:trPr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5"/>
        </w:trPr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62"/>
        </w:trPr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7B5" w:rsidRPr="005E231F" w:rsidRDefault="003B07B5" w:rsidP="008E42D5">
      <w:pPr>
        <w:rPr>
          <w:rFonts w:ascii="Times New Roman" w:hAnsi="Times New Roman" w:cs="Times New Roman"/>
          <w:sz w:val="28"/>
          <w:szCs w:val="28"/>
        </w:rPr>
      </w:pPr>
    </w:p>
    <w:p w:rsidR="003B07B5" w:rsidRPr="005E231F" w:rsidRDefault="003B07B5" w:rsidP="003B07B5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3B07B5" w:rsidRDefault="003B07B5" w:rsidP="003B0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3B07B5" w:rsidRPr="005E231F" w:rsidRDefault="003B07B5" w:rsidP="003B0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3B07B5" w:rsidRPr="008E42D5" w:rsidRDefault="008E42D5" w:rsidP="003B0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D076DA" w:rsidRDefault="00D076DA" w:rsidP="00D076DA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D076DA" w:rsidTr="005F2D57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D076DA" w:rsidTr="005F2D57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5F2D57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5F2D57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076DA" w:rsidRDefault="00D076DA" w:rsidP="00D076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99"/>
        <w:gridCol w:w="1461"/>
        <w:gridCol w:w="1803"/>
        <w:gridCol w:w="1598"/>
        <w:gridCol w:w="1419"/>
        <w:gridCol w:w="1276"/>
      </w:tblGrid>
      <w:tr w:rsidR="008E42D5" w:rsidRPr="008E42D5" w:rsidTr="00165E61">
        <w:trPr>
          <w:trHeight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8E42D5" w:rsidRPr="008E42D5" w:rsidTr="00165E61">
        <w:trPr>
          <w:trHeight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B5" w:rsidRDefault="003B07B5" w:rsidP="003B0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A6A39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C53CC" w:rsidRDefault="007C53CC" w:rsidP="007C53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7C53CC" w:rsidRDefault="007C53CC" w:rsidP="007C53CC">
      <w:pPr>
        <w:pStyle w:val="a3"/>
        <w:jc w:val="center"/>
        <w:rPr>
          <w:b/>
          <w:sz w:val="20"/>
          <w:szCs w:val="28"/>
        </w:rPr>
      </w:pPr>
    </w:p>
    <w:p w:rsidR="003B07B5" w:rsidRPr="00AA6A39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AA6A39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AA6A39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AA6A39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AA6A39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AA6A39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AA6A39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3B07B5" w:rsidRPr="00AA6A39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AA6A39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B07B5" w:rsidRPr="00AA6A39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AA6A39">
        <w:rPr>
          <w:rFonts w:ascii="Times New Roman" w:hAnsi="Times New Roman" w:cs="Times New Roman"/>
          <w:i/>
          <w:sz w:val="24"/>
          <w:szCs w:val="36"/>
        </w:rPr>
        <w:t>ПМ.02 Лечебная деятельность</w:t>
      </w:r>
    </w:p>
    <w:p w:rsidR="003B07B5" w:rsidRPr="00AA6A39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AA6A39">
        <w:rPr>
          <w:rFonts w:ascii="Times New Roman" w:hAnsi="Times New Roman" w:cs="Times New Roman"/>
          <w:sz w:val="24"/>
          <w:szCs w:val="36"/>
        </w:rPr>
        <w:t>МДК.02.04 Лечение пациентов детского возраста</w:t>
      </w:r>
    </w:p>
    <w:p w:rsidR="003B07B5" w:rsidRPr="00AA6A39" w:rsidRDefault="003B07B5" w:rsidP="003B07B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A6A39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7E1DC5" w:rsidRPr="007E1DC5" w:rsidRDefault="007E1DC5" w:rsidP="007E1DC5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7E1DC5">
        <w:rPr>
          <w:rFonts w:ascii="Times New Roman" w:hAnsi="Times New Roman" w:cs="Times New Roman"/>
          <w:b/>
          <w:szCs w:val="32"/>
        </w:rPr>
        <w:t xml:space="preserve">ЛЕЧЕБНОЕ ДЕЛО </w:t>
      </w:r>
    </w:p>
    <w:p w:rsidR="003B07B5" w:rsidRPr="00AA6A39" w:rsidRDefault="003B07B5" w:rsidP="003B07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6A39" w:rsidRDefault="00AA6A39" w:rsidP="00AA6A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6A39" w:rsidRDefault="00AA6A39" w:rsidP="00AA6A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AA6A39" w:rsidRDefault="00AA6A39" w:rsidP="00AA6A39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AA6A39" w:rsidRDefault="00AA6A39" w:rsidP="00AA6A3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AA6A39" w:rsidRDefault="00AA6A39" w:rsidP="00AA6A39">
      <w:pPr>
        <w:rPr>
          <w:rFonts w:ascii="Times New Roman" w:hAnsi="Times New Roman" w:cs="Times New Roman"/>
          <w:sz w:val="20"/>
          <w:szCs w:val="28"/>
        </w:rPr>
      </w:pPr>
    </w:p>
    <w:p w:rsidR="00AA6A39" w:rsidRDefault="00AA6A39" w:rsidP="00AA6A39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AA6A39" w:rsidRDefault="00AA6A39" w:rsidP="00AA6A39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AA6A39" w:rsidRDefault="00AA6A39" w:rsidP="00AA6A3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AA6A39" w:rsidRDefault="00AA6A39" w:rsidP="00AA6A39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6A39" w:rsidRDefault="00AA6A39" w:rsidP="00AA6A39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AA6A39" w:rsidRDefault="00AA6A39" w:rsidP="00AA6A3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AA6A39" w:rsidRDefault="00AA6A39" w:rsidP="00AA6A39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6A39" w:rsidRDefault="00AA6A39" w:rsidP="00AA6A39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AA6A39" w:rsidRDefault="00AA6A39" w:rsidP="00AA6A3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AA6A39" w:rsidRDefault="00AA6A39" w:rsidP="00AA6A39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B07B5" w:rsidRPr="00AA6A39" w:rsidRDefault="003B07B5" w:rsidP="003B07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AA6A39" w:rsidRDefault="00AA6A39" w:rsidP="003B07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A6A39" w:rsidSect="00AA6A39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3B07B5" w:rsidRPr="00B74169" w:rsidRDefault="003B07B5" w:rsidP="003B0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161" w:type="dxa"/>
        <w:tblLook w:val="04A0" w:firstRow="1" w:lastRow="0" w:firstColumn="1" w:lastColumn="0" w:noHBand="0" w:noVBand="1"/>
      </w:tblPr>
      <w:tblGrid>
        <w:gridCol w:w="2714"/>
        <w:gridCol w:w="4885"/>
        <w:gridCol w:w="2562"/>
      </w:tblGrid>
      <w:tr w:rsidR="00E54B3D" w:rsidRPr="005E231F" w:rsidTr="00E54B3D">
        <w:trPr>
          <w:trHeight w:val="678"/>
        </w:trPr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55"/>
        </w:trPr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9"/>
        </w:trPr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9"/>
        </w:trPr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9"/>
        </w:trPr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9"/>
        </w:trPr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9"/>
        </w:trPr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9"/>
        </w:trPr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55"/>
        </w:trPr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9"/>
        </w:trPr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9"/>
        </w:trPr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9"/>
        </w:trPr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9"/>
        </w:trPr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55"/>
        </w:trPr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7B5" w:rsidRPr="005E231F" w:rsidRDefault="003B07B5" w:rsidP="003B0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7B5" w:rsidRPr="005E231F" w:rsidRDefault="003B07B5" w:rsidP="003B0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7B5" w:rsidRPr="005E231F" w:rsidRDefault="003B07B5" w:rsidP="003B07B5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3B07B5" w:rsidRDefault="003B07B5" w:rsidP="003B0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3B07B5" w:rsidRPr="005E231F" w:rsidRDefault="003B07B5" w:rsidP="003B0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3B07B5" w:rsidRPr="00B553CF" w:rsidRDefault="003B07B5" w:rsidP="003B07B5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D076DA" w:rsidRDefault="00D076DA" w:rsidP="00D076DA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D076DA" w:rsidTr="005F2D57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D076DA" w:rsidTr="005F2D57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5F2D57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5F2D57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076DA" w:rsidRDefault="00D076DA" w:rsidP="00D076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99"/>
        <w:gridCol w:w="1461"/>
        <w:gridCol w:w="1803"/>
        <w:gridCol w:w="1598"/>
        <w:gridCol w:w="1419"/>
        <w:gridCol w:w="1276"/>
      </w:tblGrid>
      <w:tr w:rsidR="008E42D5" w:rsidRPr="008E42D5" w:rsidTr="00165E61">
        <w:trPr>
          <w:trHeight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8E42D5" w:rsidRPr="008E42D5" w:rsidTr="00165E61">
        <w:trPr>
          <w:trHeight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B5" w:rsidRDefault="003B07B5" w:rsidP="003B07B5">
      <w:pPr>
        <w:rPr>
          <w:rFonts w:ascii="Times New Roman" w:hAnsi="Times New Roman" w:cs="Times New Roman"/>
          <w:sz w:val="28"/>
          <w:szCs w:val="28"/>
        </w:rPr>
      </w:pPr>
    </w:p>
    <w:p w:rsidR="003B07B5" w:rsidRDefault="003B07B5" w:rsidP="003B0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A076B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C53CC" w:rsidRDefault="007C53CC" w:rsidP="007C53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7C53CC" w:rsidRDefault="007C53CC" w:rsidP="007C53CC">
      <w:pPr>
        <w:pStyle w:val="a3"/>
        <w:jc w:val="center"/>
        <w:rPr>
          <w:b/>
          <w:sz w:val="20"/>
          <w:szCs w:val="28"/>
        </w:rPr>
      </w:pPr>
    </w:p>
    <w:p w:rsidR="007B44FC" w:rsidRPr="000A076B" w:rsidRDefault="007B44FC" w:rsidP="007B44FC">
      <w:pPr>
        <w:pStyle w:val="a3"/>
        <w:jc w:val="center"/>
        <w:rPr>
          <w:b/>
          <w:sz w:val="20"/>
          <w:szCs w:val="28"/>
        </w:rPr>
      </w:pPr>
    </w:p>
    <w:p w:rsidR="007B44FC" w:rsidRPr="000A076B" w:rsidRDefault="007B44FC" w:rsidP="007B44FC">
      <w:pPr>
        <w:pStyle w:val="a3"/>
        <w:jc w:val="center"/>
        <w:rPr>
          <w:b/>
          <w:sz w:val="20"/>
          <w:szCs w:val="28"/>
        </w:rPr>
      </w:pPr>
    </w:p>
    <w:p w:rsidR="007B44FC" w:rsidRPr="000A076B" w:rsidRDefault="007B44FC" w:rsidP="007B44FC">
      <w:pPr>
        <w:pStyle w:val="a3"/>
        <w:jc w:val="center"/>
        <w:rPr>
          <w:b/>
          <w:sz w:val="20"/>
          <w:szCs w:val="28"/>
        </w:rPr>
      </w:pPr>
    </w:p>
    <w:p w:rsidR="007B44FC" w:rsidRPr="000A076B" w:rsidRDefault="007B44FC" w:rsidP="007B44F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0A076B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7B44FC" w:rsidRPr="000A076B" w:rsidRDefault="007B44FC" w:rsidP="007B44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0A076B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7B44FC" w:rsidRPr="000A076B" w:rsidRDefault="007B44FC" w:rsidP="007B44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0A076B">
        <w:rPr>
          <w:rFonts w:ascii="Times New Roman" w:hAnsi="Times New Roman" w:cs="Times New Roman"/>
          <w:i/>
          <w:sz w:val="24"/>
          <w:szCs w:val="36"/>
        </w:rPr>
        <w:t>ПМ.02 Лечебная деятельность</w:t>
      </w:r>
    </w:p>
    <w:p w:rsidR="007B44FC" w:rsidRPr="000A076B" w:rsidRDefault="007B44FC" w:rsidP="007B4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0A076B">
        <w:rPr>
          <w:rFonts w:ascii="Times New Roman" w:hAnsi="Times New Roman" w:cs="Times New Roman"/>
          <w:sz w:val="24"/>
          <w:szCs w:val="36"/>
        </w:rPr>
        <w:t>МДК.02.05 Лечение пациентов инфекционного профиля</w:t>
      </w:r>
    </w:p>
    <w:p w:rsidR="007B44FC" w:rsidRPr="000A076B" w:rsidRDefault="007B44FC" w:rsidP="007B44F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0A076B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7B44FC" w:rsidRPr="009C0565" w:rsidRDefault="009C0565" w:rsidP="007B44FC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9C0565">
        <w:rPr>
          <w:rFonts w:ascii="Times New Roman" w:hAnsi="Times New Roman" w:cs="Times New Roman"/>
          <w:b/>
          <w:szCs w:val="32"/>
        </w:rPr>
        <w:t xml:space="preserve">ЛЕЧЕБНОЕ ДЕЛО </w:t>
      </w:r>
    </w:p>
    <w:p w:rsidR="007B44FC" w:rsidRPr="000A076B" w:rsidRDefault="007B44FC" w:rsidP="007B44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0A076B" w:rsidRDefault="000A076B" w:rsidP="000A076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0A076B" w:rsidRDefault="000A076B" w:rsidP="000A076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0A076B" w:rsidRDefault="000A076B" w:rsidP="000A076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0A076B" w:rsidRDefault="000A076B" w:rsidP="000A076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0A076B" w:rsidRDefault="000A076B" w:rsidP="000A076B">
      <w:pPr>
        <w:rPr>
          <w:rFonts w:ascii="Times New Roman" w:hAnsi="Times New Roman" w:cs="Times New Roman"/>
          <w:sz w:val="20"/>
          <w:szCs w:val="28"/>
        </w:rPr>
      </w:pPr>
    </w:p>
    <w:p w:rsidR="000A076B" w:rsidRDefault="000A076B" w:rsidP="000A076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0A076B" w:rsidRDefault="000A076B" w:rsidP="000A076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0A076B" w:rsidRDefault="000A076B" w:rsidP="000A076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0A076B" w:rsidRDefault="000A076B" w:rsidP="000A076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0A076B" w:rsidRDefault="000A076B" w:rsidP="000A076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0A076B" w:rsidRDefault="000A076B" w:rsidP="000A076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0A076B" w:rsidRDefault="000A076B" w:rsidP="000A076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0A076B" w:rsidRDefault="000A076B" w:rsidP="000A076B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0A076B" w:rsidRDefault="000A076B" w:rsidP="000A076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0A076B" w:rsidRDefault="000A076B" w:rsidP="000A076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7B44FC" w:rsidRPr="000A076B" w:rsidRDefault="007B44FC" w:rsidP="007B4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0A076B" w:rsidRDefault="000A076B" w:rsidP="007B4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A076B" w:rsidSect="000A076B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7B44FC" w:rsidRPr="00B74169" w:rsidRDefault="007B44FC" w:rsidP="007B4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205" w:type="dxa"/>
        <w:tblLook w:val="04A0" w:firstRow="1" w:lastRow="0" w:firstColumn="1" w:lastColumn="0" w:noHBand="0" w:noVBand="1"/>
      </w:tblPr>
      <w:tblGrid>
        <w:gridCol w:w="2726"/>
        <w:gridCol w:w="4906"/>
        <w:gridCol w:w="2573"/>
      </w:tblGrid>
      <w:tr w:rsidR="00E54B3D" w:rsidRPr="005E231F" w:rsidTr="00E54B3D">
        <w:trPr>
          <w:trHeight w:val="659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5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5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9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4FC" w:rsidRPr="005E231F" w:rsidRDefault="007B44FC" w:rsidP="007B4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4FC" w:rsidRPr="005E231F" w:rsidRDefault="007B44FC" w:rsidP="007B4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4FC" w:rsidRPr="005E231F" w:rsidRDefault="007B44FC" w:rsidP="007B44FC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7B44FC" w:rsidRDefault="007B44FC" w:rsidP="007B4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7B44FC" w:rsidRPr="005E231F" w:rsidRDefault="007B44FC" w:rsidP="007B4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7B44FC" w:rsidRPr="00B553CF" w:rsidRDefault="007B44FC" w:rsidP="007B44FC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D076DA" w:rsidRDefault="00D076DA" w:rsidP="00D076DA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D076DA" w:rsidTr="005F2D57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D076DA" w:rsidTr="005F2D57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5F2D57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5F2D57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a5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99"/>
        <w:gridCol w:w="1461"/>
        <w:gridCol w:w="1803"/>
        <w:gridCol w:w="1598"/>
        <w:gridCol w:w="1419"/>
        <w:gridCol w:w="1276"/>
      </w:tblGrid>
      <w:tr w:rsidR="008E42D5" w:rsidRPr="008E42D5" w:rsidTr="00165E61">
        <w:trPr>
          <w:trHeight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8E42D5" w:rsidRPr="008E42D5" w:rsidTr="00165E61">
        <w:trPr>
          <w:trHeight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76DA" w:rsidRDefault="00D076DA" w:rsidP="00D076DA">
      <w:pPr>
        <w:rPr>
          <w:rFonts w:ascii="Times New Roman" w:hAnsi="Times New Roman" w:cs="Times New Roman"/>
          <w:sz w:val="28"/>
          <w:szCs w:val="28"/>
        </w:rPr>
      </w:pPr>
    </w:p>
    <w:p w:rsidR="007B44FC" w:rsidRDefault="007B44FC" w:rsidP="007B44FC">
      <w:pPr>
        <w:rPr>
          <w:rFonts w:ascii="Times New Roman" w:hAnsi="Times New Roman" w:cs="Times New Roman"/>
          <w:sz w:val="28"/>
          <w:szCs w:val="28"/>
        </w:rPr>
      </w:pPr>
    </w:p>
    <w:p w:rsidR="007B44FC" w:rsidRDefault="007B44FC" w:rsidP="007B4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F59CD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C53CC" w:rsidRDefault="007C53CC" w:rsidP="007C53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7B44FC" w:rsidRPr="006F59CD" w:rsidRDefault="007B44FC" w:rsidP="007B44FC">
      <w:pPr>
        <w:pStyle w:val="a3"/>
        <w:jc w:val="center"/>
        <w:rPr>
          <w:b/>
          <w:sz w:val="20"/>
          <w:szCs w:val="28"/>
        </w:rPr>
      </w:pPr>
    </w:p>
    <w:p w:rsidR="007B44FC" w:rsidRPr="006F59CD" w:rsidRDefault="007B44FC" w:rsidP="007B44FC">
      <w:pPr>
        <w:pStyle w:val="a3"/>
        <w:jc w:val="center"/>
        <w:rPr>
          <w:b/>
          <w:sz w:val="20"/>
          <w:szCs w:val="28"/>
        </w:rPr>
      </w:pPr>
    </w:p>
    <w:p w:rsidR="007B44FC" w:rsidRPr="006F59CD" w:rsidRDefault="007B44FC" w:rsidP="007B44F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6F59CD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7B44FC" w:rsidRPr="006F59CD" w:rsidRDefault="007B44FC" w:rsidP="007B44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6F59CD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7B44FC" w:rsidRPr="006F59CD" w:rsidRDefault="007B44FC" w:rsidP="007B44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6F59CD">
        <w:rPr>
          <w:rFonts w:ascii="Times New Roman" w:hAnsi="Times New Roman" w:cs="Times New Roman"/>
          <w:i/>
          <w:sz w:val="24"/>
          <w:szCs w:val="36"/>
        </w:rPr>
        <w:t xml:space="preserve">ПМ.03 Неотложная медицинская помощь </w:t>
      </w:r>
      <w:proofErr w:type="gramStart"/>
      <w:r w:rsidRPr="006F59CD">
        <w:rPr>
          <w:rFonts w:ascii="Times New Roman" w:hAnsi="Times New Roman" w:cs="Times New Roman"/>
          <w:i/>
          <w:sz w:val="24"/>
          <w:szCs w:val="36"/>
        </w:rPr>
        <w:t>на</w:t>
      </w:r>
      <w:proofErr w:type="gramEnd"/>
      <w:r w:rsidRPr="006F59CD">
        <w:rPr>
          <w:rFonts w:ascii="Times New Roman" w:hAnsi="Times New Roman" w:cs="Times New Roman"/>
          <w:i/>
          <w:sz w:val="24"/>
          <w:szCs w:val="36"/>
        </w:rPr>
        <w:t xml:space="preserve"> </w:t>
      </w:r>
    </w:p>
    <w:p w:rsidR="007B44FC" w:rsidRPr="006F59CD" w:rsidRDefault="007B44FC" w:rsidP="007B44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proofErr w:type="spellStart"/>
      <w:r w:rsidRPr="006F59CD">
        <w:rPr>
          <w:rFonts w:ascii="Times New Roman" w:hAnsi="Times New Roman" w:cs="Times New Roman"/>
          <w:i/>
          <w:sz w:val="24"/>
          <w:szCs w:val="36"/>
        </w:rPr>
        <w:t>догоспитальном</w:t>
      </w:r>
      <w:proofErr w:type="spellEnd"/>
      <w:r w:rsidRPr="006F59CD"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gramStart"/>
      <w:r w:rsidRPr="006F59CD">
        <w:rPr>
          <w:rFonts w:ascii="Times New Roman" w:hAnsi="Times New Roman" w:cs="Times New Roman"/>
          <w:i/>
          <w:sz w:val="24"/>
          <w:szCs w:val="36"/>
        </w:rPr>
        <w:t>этапе</w:t>
      </w:r>
      <w:proofErr w:type="gramEnd"/>
    </w:p>
    <w:p w:rsidR="007B44FC" w:rsidRPr="006F59CD" w:rsidRDefault="007B44FC" w:rsidP="007B4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6F59CD">
        <w:rPr>
          <w:rFonts w:ascii="Times New Roman" w:hAnsi="Times New Roman" w:cs="Times New Roman"/>
          <w:sz w:val="24"/>
          <w:szCs w:val="36"/>
        </w:rPr>
        <w:t>МДК.03.01 Дифференциальная диагностика и оказание неотложной медицинской помощи</w:t>
      </w:r>
      <w:r w:rsidR="00C32BB1" w:rsidRPr="006F59CD">
        <w:rPr>
          <w:rFonts w:ascii="Times New Roman" w:hAnsi="Times New Roman" w:cs="Times New Roman"/>
          <w:sz w:val="24"/>
          <w:szCs w:val="36"/>
        </w:rPr>
        <w:t xml:space="preserve"> на </w:t>
      </w:r>
      <w:proofErr w:type="spellStart"/>
      <w:r w:rsidR="00C32BB1" w:rsidRPr="006F59CD">
        <w:rPr>
          <w:rFonts w:ascii="Times New Roman" w:hAnsi="Times New Roman" w:cs="Times New Roman"/>
          <w:sz w:val="24"/>
          <w:szCs w:val="36"/>
        </w:rPr>
        <w:t>догоспитальном</w:t>
      </w:r>
      <w:proofErr w:type="spellEnd"/>
      <w:r w:rsidR="00C32BB1" w:rsidRPr="006F59CD">
        <w:rPr>
          <w:rFonts w:ascii="Times New Roman" w:hAnsi="Times New Roman" w:cs="Times New Roman"/>
          <w:sz w:val="24"/>
          <w:szCs w:val="36"/>
        </w:rPr>
        <w:t xml:space="preserve"> этапе</w:t>
      </w:r>
    </w:p>
    <w:p w:rsidR="007B44FC" w:rsidRPr="006F59CD" w:rsidRDefault="007B44FC" w:rsidP="007B44F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F59CD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7E1DC5" w:rsidRPr="007E1DC5" w:rsidRDefault="007E1DC5" w:rsidP="007E1DC5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7E1DC5">
        <w:rPr>
          <w:rFonts w:ascii="Times New Roman" w:hAnsi="Times New Roman" w:cs="Times New Roman"/>
          <w:b/>
          <w:szCs w:val="32"/>
        </w:rPr>
        <w:t xml:space="preserve">ЛЕЧЕБНОЕ ДЕЛО </w:t>
      </w:r>
    </w:p>
    <w:p w:rsidR="007B44FC" w:rsidRPr="006F59CD" w:rsidRDefault="007B44FC" w:rsidP="007B44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6F59CD" w:rsidRDefault="006F59CD" w:rsidP="006F59C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6F59CD" w:rsidRDefault="006F59CD" w:rsidP="006F59C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6F59CD" w:rsidRDefault="006F59CD" w:rsidP="006F59C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6F59CD" w:rsidRDefault="006F59CD" w:rsidP="006F59C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6F59CD" w:rsidRDefault="006F59CD" w:rsidP="006F59CD">
      <w:pPr>
        <w:rPr>
          <w:rFonts w:ascii="Times New Roman" w:hAnsi="Times New Roman" w:cs="Times New Roman"/>
          <w:sz w:val="20"/>
          <w:szCs w:val="28"/>
        </w:rPr>
      </w:pPr>
    </w:p>
    <w:p w:rsidR="006F59CD" w:rsidRDefault="006F59CD" w:rsidP="006F59CD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6F59CD" w:rsidRDefault="006F59CD" w:rsidP="006F59CD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6F59CD" w:rsidRDefault="006F59CD" w:rsidP="006F59C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6F59CD" w:rsidRDefault="006F59CD" w:rsidP="006F59C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6F59CD" w:rsidRDefault="006F59CD" w:rsidP="006F59CD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6F59CD" w:rsidRDefault="006F59CD" w:rsidP="006F59C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6F59CD" w:rsidRDefault="006F59CD" w:rsidP="006F59C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6F59CD" w:rsidRDefault="006F59CD" w:rsidP="006F59CD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6F59CD" w:rsidRDefault="006F59CD" w:rsidP="006F59C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6F59CD" w:rsidRDefault="006F59CD" w:rsidP="006F59C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5A5671" w:rsidRPr="006F59CD" w:rsidRDefault="005A5671" w:rsidP="007B44FC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F59CD" w:rsidRDefault="006F59CD" w:rsidP="007B44F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F59CD" w:rsidSect="006F59CD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7B44FC" w:rsidRPr="00B74169" w:rsidRDefault="007B44FC" w:rsidP="007B4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296" w:type="dxa"/>
        <w:tblLook w:val="04A0" w:firstRow="1" w:lastRow="0" w:firstColumn="1" w:lastColumn="0" w:noHBand="0" w:noVBand="1"/>
      </w:tblPr>
      <w:tblGrid>
        <w:gridCol w:w="2750"/>
        <w:gridCol w:w="4950"/>
        <w:gridCol w:w="2596"/>
      </w:tblGrid>
      <w:tr w:rsidR="00E54B3D" w:rsidRPr="005E231F" w:rsidTr="00E54B3D">
        <w:trPr>
          <w:trHeight w:val="687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4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4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4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4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60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4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4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4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4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4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4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44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60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4FC" w:rsidRPr="005E231F" w:rsidRDefault="007B44FC" w:rsidP="007B4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4FC" w:rsidRPr="005E231F" w:rsidRDefault="007B44FC" w:rsidP="007B4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4FC" w:rsidRPr="005E231F" w:rsidRDefault="007B44FC" w:rsidP="007B44FC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7B44FC" w:rsidRDefault="007B44FC" w:rsidP="007B4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7B44FC" w:rsidRPr="005E231F" w:rsidRDefault="007B44FC" w:rsidP="007B4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7B44FC" w:rsidRPr="00B553CF" w:rsidRDefault="007B44FC" w:rsidP="007B44FC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D076DA" w:rsidRDefault="00D076DA" w:rsidP="00D076DA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D076DA" w:rsidTr="005F2D57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D076DA" w:rsidTr="005F2D57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5F2D57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5F2D57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a5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99"/>
        <w:gridCol w:w="1461"/>
        <w:gridCol w:w="1803"/>
        <w:gridCol w:w="1598"/>
        <w:gridCol w:w="1419"/>
        <w:gridCol w:w="1276"/>
      </w:tblGrid>
      <w:tr w:rsidR="008E42D5" w:rsidRPr="008E42D5" w:rsidTr="00165E61">
        <w:trPr>
          <w:trHeight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D5" w:rsidRPr="008E42D5" w:rsidRDefault="008E42D5" w:rsidP="00165E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8E42D5" w:rsidRPr="008E42D5" w:rsidTr="00165E61">
        <w:trPr>
          <w:trHeight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5" w:rsidRPr="008E42D5" w:rsidRDefault="008E42D5" w:rsidP="00165E6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76DA" w:rsidRDefault="00D076DA" w:rsidP="00D076DA">
      <w:pPr>
        <w:rPr>
          <w:rFonts w:ascii="Times New Roman" w:hAnsi="Times New Roman" w:cs="Times New Roman"/>
          <w:sz w:val="28"/>
          <w:szCs w:val="28"/>
        </w:rPr>
      </w:pPr>
    </w:p>
    <w:p w:rsidR="007B44FC" w:rsidRDefault="007B44FC" w:rsidP="007B44FC">
      <w:pPr>
        <w:rPr>
          <w:rFonts w:ascii="Times New Roman" w:hAnsi="Times New Roman" w:cs="Times New Roman"/>
          <w:sz w:val="28"/>
          <w:szCs w:val="28"/>
        </w:rPr>
      </w:pPr>
    </w:p>
    <w:p w:rsidR="007B44FC" w:rsidRDefault="007B44FC" w:rsidP="007B4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C1C0E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C53CC" w:rsidRDefault="007C53CC" w:rsidP="007C53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1444E6" w:rsidRPr="003C1C0E" w:rsidRDefault="001444E6" w:rsidP="001444E6">
      <w:pPr>
        <w:pStyle w:val="a3"/>
        <w:jc w:val="center"/>
        <w:rPr>
          <w:b/>
          <w:sz w:val="20"/>
          <w:szCs w:val="28"/>
        </w:rPr>
      </w:pPr>
    </w:p>
    <w:p w:rsidR="001444E6" w:rsidRPr="003C1C0E" w:rsidRDefault="001444E6" w:rsidP="001444E6">
      <w:pPr>
        <w:pStyle w:val="a3"/>
        <w:jc w:val="center"/>
        <w:rPr>
          <w:b/>
          <w:sz w:val="20"/>
          <w:szCs w:val="28"/>
        </w:rPr>
      </w:pPr>
    </w:p>
    <w:p w:rsidR="001444E6" w:rsidRPr="003C1C0E" w:rsidRDefault="001444E6" w:rsidP="001444E6">
      <w:pPr>
        <w:pStyle w:val="a3"/>
        <w:tabs>
          <w:tab w:val="left" w:pos="5730"/>
        </w:tabs>
        <w:rPr>
          <w:b/>
          <w:sz w:val="20"/>
          <w:szCs w:val="28"/>
        </w:rPr>
      </w:pPr>
    </w:p>
    <w:p w:rsidR="001444E6" w:rsidRPr="003C1C0E" w:rsidRDefault="001444E6" w:rsidP="001444E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3C1C0E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1444E6" w:rsidRPr="003C1C0E" w:rsidRDefault="001444E6" w:rsidP="001444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3C1C0E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1444E6" w:rsidRPr="003C1C0E" w:rsidRDefault="001444E6" w:rsidP="001444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3C1C0E">
        <w:rPr>
          <w:rFonts w:ascii="Times New Roman" w:hAnsi="Times New Roman" w:cs="Times New Roman"/>
          <w:i/>
          <w:sz w:val="24"/>
          <w:szCs w:val="36"/>
        </w:rPr>
        <w:t>ПМ.04 Профилактическая деятельность</w:t>
      </w:r>
    </w:p>
    <w:p w:rsidR="001444E6" w:rsidRPr="003C1C0E" w:rsidRDefault="001444E6" w:rsidP="00144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3C1C0E">
        <w:rPr>
          <w:rFonts w:ascii="Times New Roman" w:hAnsi="Times New Roman" w:cs="Times New Roman"/>
          <w:sz w:val="24"/>
          <w:szCs w:val="36"/>
        </w:rPr>
        <w:t xml:space="preserve">МДК.04.01 Профилактика заболеваний и </w:t>
      </w:r>
    </w:p>
    <w:p w:rsidR="001444E6" w:rsidRPr="003C1C0E" w:rsidRDefault="001444E6" w:rsidP="00144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proofErr w:type="gramStart"/>
      <w:r w:rsidRPr="003C1C0E">
        <w:rPr>
          <w:rFonts w:ascii="Times New Roman" w:hAnsi="Times New Roman" w:cs="Times New Roman"/>
          <w:sz w:val="24"/>
          <w:szCs w:val="36"/>
        </w:rPr>
        <w:t>санитарно-гигиеническое</w:t>
      </w:r>
      <w:proofErr w:type="gramEnd"/>
      <w:r w:rsidRPr="003C1C0E">
        <w:rPr>
          <w:rFonts w:ascii="Times New Roman" w:hAnsi="Times New Roman" w:cs="Times New Roman"/>
          <w:sz w:val="24"/>
          <w:szCs w:val="36"/>
        </w:rPr>
        <w:t xml:space="preserve"> образования населения</w:t>
      </w:r>
    </w:p>
    <w:p w:rsidR="001444E6" w:rsidRPr="003C1C0E" w:rsidRDefault="001444E6" w:rsidP="001444E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3C1C0E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7E1DC5" w:rsidRPr="007E1DC5" w:rsidRDefault="007E1DC5" w:rsidP="007E1DC5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7E1DC5">
        <w:rPr>
          <w:rFonts w:ascii="Times New Roman" w:hAnsi="Times New Roman" w:cs="Times New Roman"/>
          <w:b/>
          <w:szCs w:val="32"/>
        </w:rPr>
        <w:t xml:space="preserve">ЛЕЧЕБНОЕ ДЕЛО </w:t>
      </w:r>
    </w:p>
    <w:p w:rsidR="001444E6" w:rsidRPr="003C1C0E" w:rsidRDefault="001444E6" w:rsidP="001444E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3C1C0E" w:rsidRDefault="003C1C0E" w:rsidP="003C1C0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3C1C0E" w:rsidRDefault="003C1C0E" w:rsidP="003C1C0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3C1C0E" w:rsidRDefault="003C1C0E" w:rsidP="003C1C0E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3C1C0E" w:rsidRDefault="003C1C0E" w:rsidP="003C1C0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3C1C0E" w:rsidRDefault="003C1C0E" w:rsidP="003C1C0E">
      <w:pPr>
        <w:rPr>
          <w:rFonts w:ascii="Times New Roman" w:hAnsi="Times New Roman" w:cs="Times New Roman"/>
          <w:sz w:val="20"/>
          <w:szCs w:val="28"/>
        </w:rPr>
      </w:pPr>
    </w:p>
    <w:p w:rsidR="003C1C0E" w:rsidRDefault="003C1C0E" w:rsidP="003C1C0E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3C1C0E" w:rsidRDefault="003C1C0E" w:rsidP="003C1C0E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3C1C0E" w:rsidRDefault="003C1C0E" w:rsidP="003C1C0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3C1C0E" w:rsidRDefault="003C1C0E" w:rsidP="003C1C0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C1C0E" w:rsidRDefault="003C1C0E" w:rsidP="003C1C0E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3C1C0E" w:rsidRDefault="003C1C0E" w:rsidP="003C1C0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3C1C0E" w:rsidRDefault="003C1C0E" w:rsidP="003C1C0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C1C0E" w:rsidRDefault="003C1C0E" w:rsidP="003C1C0E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3C1C0E" w:rsidRDefault="003C1C0E" w:rsidP="003C1C0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3C1C0E" w:rsidRDefault="003C1C0E" w:rsidP="003C1C0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1444E6" w:rsidRPr="003C1C0E" w:rsidRDefault="001444E6" w:rsidP="001444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5A5671" w:rsidRPr="003C1C0E" w:rsidRDefault="005A5671" w:rsidP="001444E6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3C1C0E" w:rsidRDefault="003C1C0E" w:rsidP="001444E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C1C0E" w:rsidSect="003C1C0E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1444E6" w:rsidRPr="00B74169" w:rsidRDefault="001444E6" w:rsidP="00144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296" w:type="dxa"/>
        <w:tblLook w:val="04A0" w:firstRow="1" w:lastRow="0" w:firstColumn="1" w:lastColumn="0" w:noHBand="0" w:noVBand="1"/>
      </w:tblPr>
      <w:tblGrid>
        <w:gridCol w:w="2750"/>
        <w:gridCol w:w="4950"/>
        <w:gridCol w:w="2596"/>
      </w:tblGrid>
      <w:tr w:rsidR="00E54B3D" w:rsidRPr="005E231F" w:rsidTr="00E54B3D">
        <w:trPr>
          <w:trHeight w:val="640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0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0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5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5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5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5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5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5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5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5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5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5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5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4E6" w:rsidRPr="005E231F" w:rsidRDefault="001444E6" w:rsidP="001444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4E6" w:rsidRPr="005E231F" w:rsidRDefault="001444E6" w:rsidP="001444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4E6" w:rsidRPr="005E231F" w:rsidRDefault="001444E6" w:rsidP="001444E6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1444E6" w:rsidRDefault="001444E6" w:rsidP="00144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1444E6" w:rsidRPr="005E231F" w:rsidRDefault="001444E6" w:rsidP="00144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1444E6" w:rsidRPr="00B553CF" w:rsidRDefault="001444E6" w:rsidP="001444E6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D076DA" w:rsidRDefault="00D076DA" w:rsidP="00D076DA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D076DA" w:rsidTr="005F2D57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D076DA" w:rsidTr="005F2D57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5F2D57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5F2D57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076DA" w:rsidRDefault="00D076DA" w:rsidP="00D076DA">
      <w:pPr>
        <w:rPr>
          <w:rFonts w:ascii="Times New Roman" w:hAnsi="Times New Roman" w:cs="Times New Roman"/>
          <w:sz w:val="28"/>
          <w:szCs w:val="28"/>
        </w:rPr>
      </w:pPr>
    </w:p>
    <w:p w:rsidR="001444E6" w:rsidRDefault="001444E6" w:rsidP="001444E6">
      <w:pPr>
        <w:rPr>
          <w:rFonts w:ascii="Times New Roman" w:hAnsi="Times New Roman" w:cs="Times New Roman"/>
          <w:sz w:val="28"/>
          <w:szCs w:val="28"/>
        </w:rPr>
      </w:pPr>
    </w:p>
    <w:p w:rsidR="001444E6" w:rsidRDefault="001444E6" w:rsidP="0014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03A71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C53CC" w:rsidRDefault="007C53CC" w:rsidP="007C53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1444E6" w:rsidRPr="00D03A71" w:rsidRDefault="001444E6" w:rsidP="001444E6">
      <w:pPr>
        <w:pStyle w:val="a3"/>
        <w:jc w:val="center"/>
        <w:rPr>
          <w:b/>
          <w:sz w:val="20"/>
          <w:szCs w:val="28"/>
        </w:rPr>
      </w:pPr>
    </w:p>
    <w:p w:rsidR="001444E6" w:rsidRPr="00D03A71" w:rsidRDefault="001444E6" w:rsidP="001444E6">
      <w:pPr>
        <w:pStyle w:val="a3"/>
        <w:jc w:val="center"/>
        <w:rPr>
          <w:b/>
          <w:sz w:val="20"/>
          <w:szCs w:val="28"/>
        </w:rPr>
      </w:pPr>
    </w:p>
    <w:p w:rsidR="001444E6" w:rsidRPr="00D03A71" w:rsidRDefault="001444E6" w:rsidP="001444E6">
      <w:pPr>
        <w:pStyle w:val="a3"/>
        <w:jc w:val="center"/>
        <w:rPr>
          <w:b/>
          <w:sz w:val="20"/>
          <w:szCs w:val="28"/>
        </w:rPr>
      </w:pPr>
    </w:p>
    <w:p w:rsidR="001444E6" w:rsidRPr="00D03A71" w:rsidRDefault="001444E6" w:rsidP="001444E6">
      <w:pPr>
        <w:pStyle w:val="a3"/>
        <w:jc w:val="center"/>
        <w:rPr>
          <w:b/>
          <w:sz w:val="20"/>
          <w:szCs w:val="28"/>
        </w:rPr>
      </w:pPr>
    </w:p>
    <w:p w:rsidR="001444E6" w:rsidRPr="00D03A71" w:rsidRDefault="001444E6" w:rsidP="001444E6">
      <w:pPr>
        <w:pStyle w:val="a3"/>
        <w:tabs>
          <w:tab w:val="left" w:pos="5730"/>
        </w:tabs>
        <w:rPr>
          <w:b/>
          <w:sz w:val="20"/>
          <w:szCs w:val="28"/>
        </w:rPr>
      </w:pPr>
    </w:p>
    <w:p w:rsidR="001444E6" w:rsidRPr="00D03A71" w:rsidRDefault="001444E6" w:rsidP="001444E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D03A71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1444E6" w:rsidRPr="00D03A71" w:rsidRDefault="001444E6" w:rsidP="001444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D03A71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1444E6" w:rsidRPr="00D03A71" w:rsidRDefault="001444E6" w:rsidP="001444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D03A71">
        <w:rPr>
          <w:rFonts w:ascii="Times New Roman" w:hAnsi="Times New Roman" w:cs="Times New Roman"/>
          <w:i/>
          <w:sz w:val="24"/>
          <w:szCs w:val="36"/>
        </w:rPr>
        <w:t>ПМ.05 Медико-социальная деятельность</w:t>
      </w:r>
    </w:p>
    <w:p w:rsidR="009C0565" w:rsidRPr="00D03A71" w:rsidRDefault="001444E6" w:rsidP="009C0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D03A71">
        <w:rPr>
          <w:rFonts w:ascii="Times New Roman" w:hAnsi="Times New Roman" w:cs="Times New Roman"/>
          <w:sz w:val="24"/>
          <w:szCs w:val="36"/>
        </w:rPr>
        <w:t xml:space="preserve">МДК.05.01 </w:t>
      </w:r>
      <w:proofErr w:type="gramStart"/>
      <w:r w:rsidRPr="00D03A71">
        <w:rPr>
          <w:rFonts w:ascii="Times New Roman" w:hAnsi="Times New Roman" w:cs="Times New Roman"/>
          <w:sz w:val="24"/>
          <w:szCs w:val="36"/>
        </w:rPr>
        <w:t>Медико-социальная</w:t>
      </w:r>
      <w:proofErr w:type="gramEnd"/>
      <w:r w:rsidRPr="00D03A71">
        <w:rPr>
          <w:rFonts w:ascii="Times New Roman" w:hAnsi="Times New Roman" w:cs="Times New Roman"/>
          <w:sz w:val="24"/>
          <w:szCs w:val="36"/>
        </w:rPr>
        <w:t xml:space="preserve"> реабилитация</w:t>
      </w:r>
    </w:p>
    <w:p w:rsidR="001444E6" w:rsidRPr="00D03A71" w:rsidRDefault="001444E6" w:rsidP="001444E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03A71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1444E6" w:rsidRPr="009C0565" w:rsidRDefault="009C0565" w:rsidP="001444E6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9C0565">
        <w:rPr>
          <w:rFonts w:ascii="Times New Roman" w:hAnsi="Times New Roman" w:cs="Times New Roman"/>
          <w:b/>
          <w:szCs w:val="32"/>
        </w:rPr>
        <w:t xml:space="preserve">ЛЕЧЕБНОЕ ДЕЛО </w:t>
      </w:r>
    </w:p>
    <w:p w:rsidR="001444E6" w:rsidRPr="00D03A71" w:rsidRDefault="001444E6" w:rsidP="001444E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D03A71" w:rsidRDefault="00D03A71" w:rsidP="00D03A7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D03A71" w:rsidRDefault="00D03A71" w:rsidP="00D03A7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D03A71" w:rsidRDefault="00D03A71" w:rsidP="00D03A7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D03A71" w:rsidRDefault="00D03A71" w:rsidP="00D03A7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D03A71" w:rsidRDefault="00D03A71" w:rsidP="00D03A71">
      <w:pPr>
        <w:rPr>
          <w:rFonts w:ascii="Times New Roman" w:hAnsi="Times New Roman" w:cs="Times New Roman"/>
          <w:sz w:val="20"/>
          <w:szCs w:val="28"/>
        </w:rPr>
      </w:pPr>
    </w:p>
    <w:p w:rsidR="00D03A71" w:rsidRDefault="00D03A71" w:rsidP="00D03A71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D03A71" w:rsidRDefault="00D03A71" w:rsidP="00D03A71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D03A71" w:rsidRDefault="00D03A71" w:rsidP="00D03A7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D03A71" w:rsidRDefault="00D03A71" w:rsidP="00D03A71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D03A71" w:rsidRDefault="00D03A71" w:rsidP="00D03A71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D03A71" w:rsidRDefault="00D03A71" w:rsidP="00D03A7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D03A71" w:rsidRDefault="00D03A71" w:rsidP="00D03A71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D03A71" w:rsidRDefault="00D03A71" w:rsidP="00D03A71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D03A71" w:rsidRDefault="00D03A71" w:rsidP="00D03A7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D03A71" w:rsidRDefault="00D03A71" w:rsidP="00D03A71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1444E6" w:rsidRPr="00D03A71" w:rsidRDefault="001444E6" w:rsidP="001444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D03A71" w:rsidRDefault="00D03A71" w:rsidP="001444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03A71" w:rsidSect="00D03A71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1444E6" w:rsidRPr="00B74169" w:rsidRDefault="001444E6" w:rsidP="00144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491" w:type="dxa"/>
        <w:tblLook w:val="04A0" w:firstRow="1" w:lastRow="0" w:firstColumn="1" w:lastColumn="0" w:noHBand="0" w:noVBand="1"/>
      </w:tblPr>
      <w:tblGrid>
        <w:gridCol w:w="2802"/>
        <w:gridCol w:w="5044"/>
        <w:gridCol w:w="2645"/>
      </w:tblGrid>
      <w:tr w:rsidR="00E54B3D" w:rsidRPr="005E231F" w:rsidTr="00E54B3D">
        <w:trPr>
          <w:trHeight w:val="674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53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53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53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4E6" w:rsidRPr="005E231F" w:rsidRDefault="001444E6" w:rsidP="001444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4E6" w:rsidRPr="005E231F" w:rsidRDefault="001444E6" w:rsidP="001444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4E6" w:rsidRPr="005E231F" w:rsidRDefault="001444E6" w:rsidP="001444E6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1444E6" w:rsidRDefault="001444E6" w:rsidP="00144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1444E6" w:rsidRPr="005E231F" w:rsidRDefault="001444E6" w:rsidP="00144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1444E6" w:rsidRPr="00B553CF" w:rsidRDefault="001444E6" w:rsidP="001444E6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1444E6" w:rsidRDefault="001444E6" w:rsidP="001444E6">
      <w:pPr>
        <w:rPr>
          <w:rFonts w:ascii="Times New Roman" w:hAnsi="Times New Roman" w:cs="Times New Roman"/>
          <w:sz w:val="28"/>
          <w:szCs w:val="28"/>
        </w:rPr>
      </w:pPr>
    </w:p>
    <w:p w:rsidR="00D076DA" w:rsidRDefault="00D076DA" w:rsidP="00D076DA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D076DA" w:rsidTr="005F2D57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D076DA" w:rsidTr="005F2D57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5F2D57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5F2D57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076DA" w:rsidRDefault="00D076DA" w:rsidP="00D076DA">
      <w:pPr>
        <w:rPr>
          <w:rFonts w:ascii="Times New Roman" w:hAnsi="Times New Roman" w:cs="Times New Roman"/>
          <w:sz w:val="28"/>
          <w:szCs w:val="28"/>
        </w:rPr>
      </w:pPr>
    </w:p>
    <w:p w:rsidR="001444E6" w:rsidRDefault="001444E6" w:rsidP="0014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26BAB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C53CC" w:rsidRDefault="007C53CC" w:rsidP="007C53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5852A6" w:rsidRPr="00D26BAB" w:rsidRDefault="005852A6" w:rsidP="005852A6">
      <w:pPr>
        <w:pStyle w:val="a3"/>
        <w:jc w:val="center"/>
        <w:rPr>
          <w:b/>
          <w:sz w:val="20"/>
          <w:szCs w:val="28"/>
        </w:rPr>
      </w:pPr>
    </w:p>
    <w:p w:rsidR="005852A6" w:rsidRPr="00D26BAB" w:rsidRDefault="005852A6" w:rsidP="005852A6">
      <w:pPr>
        <w:pStyle w:val="a3"/>
        <w:jc w:val="center"/>
        <w:rPr>
          <w:b/>
          <w:sz w:val="20"/>
          <w:szCs w:val="28"/>
        </w:rPr>
      </w:pPr>
    </w:p>
    <w:p w:rsidR="005852A6" w:rsidRPr="00D26BAB" w:rsidRDefault="005852A6" w:rsidP="005852A6">
      <w:pPr>
        <w:pStyle w:val="a3"/>
        <w:jc w:val="center"/>
        <w:rPr>
          <w:b/>
          <w:sz w:val="20"/>
          <w:szCs w:val="28"/>
        </w:rPr>
      </w:pPr>
    </w:p>
    <w:p w:rsidR="005852A6" w:rsidRPr="00D26BAB" w:rsidRDefault="005852A6" w:rsidP="005852A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D26BAB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5852A6" w:rsidRPr="00D26BAB" w:rsidRDefault="005852A6" w:rsidP="005852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D26BAB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5852A6" w:rsidRPr="00D26BAB" w:rsidRDefault="005852A6" w:rsidP="005852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D26BAB">
        <w:rPr>
          <w:rFonts w:ascii="Times New Roman" w:hAnsi="Times New Roman" w:cs="Times New Roman"/>
          <w:i/>
          <w:sz w:val="24"/>
          <w:szCs w:val="36"/>
        </w:rPr>
        <w:t xml:space="preserve">ПМ.06 </w:t>
      </w:r>
      <w:r w:rsidR="004513D2" w:rsidRPr="00D26BAB">
        <w:rPr>
          <w:rFonts w:ascii="Times New Roman" w:hAnsi="Times New Roman" w:cs="Times New Roman"/>
          <w:i/>
          <w:sz w:val="24"/>
          <w:szCs w:val="36"/>
        </w:rPr>
        <w:t>Организационно-аналитическая деятельность</w:t>
      </w:r>
    </w:p>
    <w:p w:rsidR="005852A6" w:rsidRPr="00D26BAB" w:rsidRDefault="005852A6" w:rsidP="00585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D26BAB">
        <w:rPr>
          <w:rFonts w:ascii="Times New Roman" w:hAnsi="Times New Roman" w:cs="Times New Roman"/>
          <w:sz w:val="24"/>
          <w:szCs w:val="36"/>
        </w:rPr>
        <w:t>МДК.0</w:t>
      </w:r>
      <w:r w:rsidR="004513D2" w:rsidRPr="00D26BAB">
        <w:rPr>
          <w:rFonts w:ascii="Times New Roman" w:hAnsi="Times New Roman" w:cs="Times New Roman"/>
          <w:sz w:val="24"/>
          <w:szCs w:val="36"/>
        </w:rPr>
        <w:t>6</w:t>
      </w:r>
      <w:r w:rsidRPr="00D26BAB">
        <w:rPr>
          <w:rFonts w:ascii="Times New Roman" w:hAnsi="Times New Roman" w:cs="Times New Roman"/>
          <w:sz w:val="24"/>
          <w:szCs w:val="36"/>
        </w:rPr>
        <w:t>.0</w:t>
      </w:r>
      <w:r w:rsidR="004513D2" w:rsidRPr="00D26BAB">
        <w:rPr>
          <w:rFonts w:ascii="Times New Roman" w:hAnsi="Times New Roman" w:cs="Times New Roman"/>
          <w:sz w:val="24"/>
          <w:szCs w:val="36"/>
        </w:rPr>
        <w:t>1</w:t>
      </w:r>
      <w:r w:rsidRPr="00D26BAB">
        <w:rPr>
          <w:rFonts w:ascii="Times New Roman" w:hAnsi="Times New Roman" w:cs="Times New Roman"/>
          <w:sz w:val="24"/>
          <w:szCs w:val="36"/>
        </w:rPr>
        <w:t xml:space="preserve"> </w:t>
      </w:r>
      <w:r w:rsidR="004513D2" w:rsidRPr="00D26BAB">
        <w:rPr>
          <w:rFonts w:ascii="Times New Roman" w:hAnsi="Times New Roman" w:cs="Times New Roman"/>
          <w:sz w:val="24"/>
          <w:szCs w:val="36"/>
        </w:rPr>
        <w:t>Организация профессиональной деятельности</w:t>
      </w:r>
    </w:p>
    <w:p w:rsidR="005852A6" w:rsidRPr="00D26BAB" w:rsidRDefault="005852A6" w:rsidP="005852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26BAB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7E1DC5" w:rsidRPr="007E1DC5" w:rsidRDefault="007E1DC5" w:rsidP="007E1DC5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7E1DC5">
        <w:rPr>
          <w:rFonts w:ascii="Times New Roman" w:hAnsi="Times New Roman" w:cs="Times New Roman"/>
          <w:b/>
          <w:szCs w:val="32"/>
        </w:rPr>
        <w:t xml:space="preserve">ЛЕЧЕБНОЕ ДЕЛО </w:t>
      </w:r>
    </w:p>
    <w:p w:rsidR="005852A6" w:rsidRPr="00D26BAB" w:rsidRDefault="005852A6" w:rsidP="005852A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D26BAB" w:rsidRDefault="00D26BAB" w:rsidP="00D26BA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D26BAB" w:rsidRDefault="00D26BAB" w:rsidP="00D26BA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D26BAB" w:rsidRDefault="00D26BAB" w:rsidP="00D26BA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D26BAB" w:rsidRDefault="00D26BAB" w:rsidP="00D26BA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D26BAB" w:rsidRDefault="00D26BAB" w:rsidP="00D26BAB">
      <w:pPr>
        <w:rPr>
          <w:rFonts w:ascii="Times New Roman" w:hAnsi="Times New Roman" w:cs="Times New Roman"/>
          <w:sz w:val="20"/>
          <w:szCs w:val="28"/>
        </w:rPr>
      </w:pPr>
    </w:p>
    <w:p w:rsidR="00D26BAB" w:rsidRDefault="00D26BAB" w:rsidP="00D26BA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D26BAB" w:rsidRDefault="00D26BAB" w:rsidP="00D26BA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D26BAB" w:rsidRDefault="00D26BAB" w:rsidP="00D26B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D26BAB" w:rsidRDefault="00D26BAB" w:rsidP="00D26BA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D26BAB" w:rsidRDefault="00D26BAB" w:rsidP="00D26BA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D26BAB" w:rsidRDefault="00D26BAB" w:rsidP="00D26B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D26BAB" w:rsidRDefault="00D26BAB" w:rsidP="00D26BA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D26BAB" w:rsidRDefault="00D26BAB" w:rsidP="00D26BAB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D26BAB" w:rsidRDefault="00D26BAB" w:rsidP="00D26B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D26BAB" w:rsidRDefault="00D26BAB" w:rsidP="00D26BA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5852A6" w:rsidRPr="00D26BAB" w:rsidRDefault="005852A6" w:rsidP="005852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D26BAB" w:rsidRDefault="00D26BAB" w:rsidP="005852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26BAB" w:rsidSect="00D26BAB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5852A6" w:rsidRPr="00B74169" w:rsidRDefault="005852A6" w:rsidP="00585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477" w:type="dxa"/>
        <w:tblLook w:val="04A0" w:firstRow="1" w:lastRow="0" w:firstColumn="1" w:lastColumn="0" w:noHBand="0" w:noVBand="1"/>
      </w:tblPr>
      <w:tblGrid>
        <w:gridCol w:w="2798"/>
        <w:gridCol w:w="5037"/>
        <w:gridCol w:w="2642"/>
      </w:tblGrid>
      <w:tr w:rsidR="00E54B3D" w:rsidRPr="005E231F" w:rsidTr="00E54B3D">
        <w:trPr>
          <w:trHeight w:val="672"/>
        </w:trPr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6"/>
        </w:trPr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6"/>
        </w:trPr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6"/>
        </w:trPr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6"/>
        </w:trPr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6"/>
        </w:trPr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52"/>
        </w:trPr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6"/>
        </w:trPr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6"/>
        </w:trPr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6"/>
        </w:trPr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6"/>
        </w:trPr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6"/>
        </w:trPr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36"/>
        </w:trPr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52"/>
        </w:trPr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2A6" w:rsidRPr="005E231F" w:rsidRDefault="005852A6" w:rsidP="00585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2A6" w:rsidRPr="005E231F" w:rsidRDefault="005852A6" w:rsidP="00585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2A6" w:rsidRPr="005E231F" w:rsidRDefault="005852A6" w:rsidP="005852A6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5852A6" w:rsidRDefault="005852A6" w:rsidP="005852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5852A6" w:rsidRPr="005E231F" w:rsidRDefault="005852A6" w:rsidP="005852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5852A6" w:rsidRPr="00B553CF" w:rsidRDefault="005852A6" w:rsidP="005852A6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D076DA" w:rsidRDefault="00D076DA" w:rsidP="00D076DA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D076DA" w:rsidTr="005F2D57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D076DA" w:rsidTr="005F2D57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5F2D57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5F2D57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076DA" w:rsidRDefault="00D076DA" w:rsidP="00D076DA">
      <w:pPr>
        <w:rPr>
          <w:rFonts w:ascii="Times New Roman" w:hAnsi="Times New Roman" w:cs="Times New Roman"/>
          <w:sz w:val="28"/>
          <w:szCs w:val="28"/>
        </w:rPr>
      </w:pPr>
    </w:p>
    <w:p w:rsidR="005852A6" w:rsidRDefault="005852A6" w:rsidP="005852A6">
      <w:pPr>
        <w:rPr>
          <w:rFonts w:ascii="Times New Roman" w:hAnsi="Times New Roman" w:cs="Times New Roman"/>
          <w:sz w:val="28"/>
          <w:szCs w:val="28"/>
        </w:rPr>
      </w:pPr>
    </w:p>
    <w:p w:rsidR="005852A6" w:rsidRDefault="005852A6" w:rsidP="00585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E67D9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C53CC" w:rsidRDefault="007C53CC" w:rsidP="007C53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4513D2" w:rsidRPr="005E67D9" w:rsidRDefault="004513D2" w:rsidP="004513D2">
      <w:pPr>
        <w:pStyle w:val="a3"/>
        <w:jc w:val="center"/>
        <w:rPr>
          <w:b/>
          <w:sz w:val="20"/>
          <w:szCs w:val="28"/>
        </w:rPr>
      </w:pPr>
    </w:p>
    <w:p w:rsidR="004513D2" w:rsidRPr="005E67D9" w:rsidRDefault="004513D2" w:rsidP="004513D2">
      <w:pPr>
        <w:pStyle w:val="a3"/>
        <w:jc w:val="center"/>
        <w:rPr>
          <w:b/>
          <w:sz w:val="20"/>
          <w:szCs w:val="28"/>
        </w:rPr>
      </w:pPr>
    </w:p>
    <w:p w:rsidR="004513D2" w:rsidRPr="005E67D9" w:rsidRDefault="004513D2" w:rsidP="004513D2">
      <w:pPr>
        <w:pStyle w:val="a3"/>
        <w:jc w:val="center"/>
        <w:rPr>
          <w:b/>
          <w:sz w:val="20"/>
          <w:szCs w:val="28"/>
        </w:rPr>
      </w:pPr>
    </w:p>
    <w:p w:rsidR="004513D2" w:rsidRPr="005E67D9" w:rsidRDefault="004513D2" w:rsidP="004513D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5E67D9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4513D2" w:rsidRPr="005E67D9" w:rsidRDefault="004513D2" w:rsidP="004513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5E67D9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4513D2" w:rsidRPr="005E67D9" w:rsidRDefault="004513D2" w:rsidP="004513D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5E67D9">
        <w:rPr>
          <w:rFonts w:ascii="Times New Roman" w:hAnsi="Times New Roman" w:cs="Times New Roman"/>
          <w:i/>
          <w:sz w:val="24"/>
          <w:szCs w:val="36"/>
        </w:rPr>
        <w:t>ПМ.07 Выполнение работ по профессии младшая медицинская сестра по уходу за больными</w:t>
      </w:r>
    </w:p>
    <w:p w:rsidR="004513D2" w:rsidRPr="005E67D9" w:rsidRDefault="004513D2" w:rsidP="004513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5E67D9">
        <w:rPr>
          <w:rFonts w:ascii="Times New Roman" w:hAnsi="Times New Roman" w:cs="Times New Roman"/>
          <w:sz w:val="24"/>
          <w:szCs w:val="36"/>
        </w:rPr>
        <w:t>МДК.07.03 Технология оказания медицинских услуг</w:t>
      </w:r>
    </w:p>
    <w:p w:rsidR="004513D2" w:rsidRPr="005E67D9" w:rsidRDefault="004513D2" w:rsidP="004513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5E67D9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7E1DC5" w:rsidRPr="007E1DC5" w:rsidRDefault="007E1DC5" w:rsidP="007E1DC5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7E1DC5">
        <w:rPr>
          <w:rFonts w:ascii="Times New Roman" w:hAnsi="Times New Roman" w:cs="Times New Roman"/>
          <w:b/>
          <w:szCs w:val="32"/>
        </w:rPr>
        <w:t xml:space="preserve">ЛЕЧЕБНОЕ ДЕЛО </w:t>
      </w:r>
    </w:p>
    <w:p w:rsidR="004513D2" w:rsidRPr="005E67D9" w:rsidRDefault="004513D2" w:rsidP="004513D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5E67D9" w:rsidRDefault="005E67D9" w:rsidP="005E67D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5E67D9" w:rsidRDefault="005E67D9" w:rsidP="005E67D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5E67D9" w:rsidRDefault="005E67D9" w:rsidP="005E67D9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5E67D9" w:rsidRDefault="005E67D9" w:rsidP="005E67D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5E67D9" w:rsidRDefault="005E67D9" w:rsidP="005E67D9">
      <w:pPr>
        <w:rPr>
          <w:rFonts w:ascii="Times New Roman" w:hAnsi="Times New Roman" w:cs="Times New Roman"/>
          <w:sz w:val="20"/>
          <w:szCs w:val="28"/>
        </w:rPr>
      </w:pPr>
    </w:p>
    <w:p w:rsidR="005E67D9" w:rsidRDefault="005E67D9" w:rsidP="005E67D9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5E67D9" w:rsidRDefault="005E67D9" w:rsidP="005E67D9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5E67D9" w:rsidRDefault="005E67D9" w:rsidP="005E67D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5E67D9" w:rsidRDefault="005E67D9" w:rsidP="005E67D9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5E67D9" w:rsidRDefault="005E67D9" w:rsidP="005E67D9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5E67D9" w:rsidRDefault="005E67D9" w:rsidP="005E67D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5E67D9" w:rsidRDefault="005E67D9" w:rsidP="005E67D9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5E67D9" w:rsidRDefault="005E67D9" w:rsidP="005E67D9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5E67D9" w:rsidRDefault="005E67D9" w:rsidP="005E67D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5E67D9" w:rsidRDefault="005E67D9" w:rsidP="005E67D9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4513D2" w:rsidRPr="005E67D9" w:rsidRDefault="004513D2" w:rsidP="004513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5E67D9" w:rsidRDefault="005E67D9" w:rsidP="004513D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E67D9" w:rsidSect="005E67D9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4513D2" w:rsidRPr="00B74169" w:rsidRDefault="004513D2" w:rsidP="00451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401" w:type="dxa"/>
        <w:tblLook w:val="04A0" w:firstRow="1" w:lastRow="0" w:firstColumn="1" w:lastColumn="0" w:noHBand="0" w:noVBand="1"/>
      </w:tblPr>
      <w:tblGrid>
        <w:gridCol w:w="2778"/>
        <w:gridCol w:w="5000"/>
        <w:gridCol w:w="2623"/>
      </w:tblGrid>
      <w:tr w:rsidR="00E54B3D" w:rsidRPr="005E231F" w:rsidTr="00E54B3D">
        <w:trPr>
          <w:trHeight w:val="626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13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13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8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13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13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13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8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13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13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13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13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8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3D" w:rsidRPr="005E231F" w:rsidTr="00E54B3D">
        <w:trPr>
          <w:trHeight w:val="328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3D" w:rsidRPr="005E231F" w:rsidRDefault="00E54B3D" w:rsidP="000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3D2" w:rsidRPr="005E231F" w:rsidRDefault="004513D2" w:rsidP="00451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13D2" w:rsidRPr="005E231F" w:rsidRDefault="004513D2" w:rsidP="00451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13D2" w:rsidRPr="005E231F" w:rsidRDefault="004513D2" w:rsidP="004513D2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4513D2" w:rsidRDefault="004513D2" w:rsidP="004513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4513D2" w:rsidRPr="005E231F" w:rsidRDefault="004513D2" w:rsidP="004513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4513D2" w:rsidRPr="00B553CF" w:rsidRDefault="004513D2" w:rsidP="004513D2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D076DA" w:rsidRDefault="00D076DA" w:rsidP="00D076DA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D076DA" w:rsidTr="005F2D57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D076DA" w:rsidRDefault="00D076DA" w:rsidP="005F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D076DA" w:rsidTr="005F2D57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DA" w:rsidRDefault="00D076DA" w:rsidP="005F2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5F2D57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6DA" w:rsidTr="005F2D57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A" w:rsidRDefault="00D076DA" w:rsidP="005F2D5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076DA" w:rsidRDefault="00D076DA" w:rsidP="00D076DA">
      <w:pPr>
        <w:rPr>
          <w:rFonts w:ascii="Times New Roman" w:hAnsi="Times New Roman" w:cs="Times New Roman"/>
          <w:sz w:val="28"/>
          <w:szCs w:val="28"/>
        </w:rPr>
      </w:pPr>
    </w:p>
    <w:p w:rsidR="004513D2" w:rsidRDefault="004513D2" w:rsidP="004513D2">
      <w:pPr>
        <w:rPr>
          <w:rFonts w:ascii="Times New Roman" w:hAnsi="Times New Roman" w:cs="Times New Roman"/>
          <w:sz w:val="28"/>
          <w:szCs w:val="28"/>
        </w:rPr>
      </w:pPr>
    </w:p>
    <w:p w:rsidR="004513D2" w:rsidRDefault="004513D2" w:rsidP="004513D2">
      <w:pPr>
        <w:rPr>
          <w:rFonts w:ascii="Times New Roman" w:hAnsi="Times New Roman" w:cs="Times New Roman"/>
          <w:sz w:val="28"/>
          <w:szCs w:val="28"/>
        </w:rPr>
      </w:pPr>
    </w:p>
    <w:sectPr w:rsidR="004513D2" w:rsidSect="006E16B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739"/>
    <w:rsid w:val="000468E3"/>
    <w:rsid w:val="0004781B"/>
    <w:rsid w:val="000A076B"/>
    <w:rsid w:val="001444E6"/>
    <w:rsid w:val="00182729"/>
    <w:rsid w:val="0018569A"/>
    <w:rsid w:val="00223940"/>
    <w:rsid w:val="002341E6"/>
    <w:rsid w:val="002D1917"/>
    <w:rsid w:val="00351445"/>
    <w:rsid w:val="003B07B5"/>
    <w:rsid w:val="003C1C0E"/>
    <w:rsid w:val="004513D2"/>
    <w:rsid w:val="005852A6"/>
    <w:rsid w:val="005A5671"/>
    <w:rsid w:val="005E67D9"/>
    <w:rsid w:val="006B214F"/>
    <w:rsid w:val="006E16B9"/>
    <w:rsid w:val="006F59CD"/>
    <w:rsid w:val="0072689D"/>
    <w:rsid w:val="007B44FC"/>
    <w:rsid w:val="007C53CC"/>
    <w:rsid w:val="007E1DC5"/>
    <w:rsid w:val="008120AE"/>
    <w:rsid w:val="008708B8"/>
    <w:rsid w:val="008A5739"/>
    <w:rsid w:val="008E42D5"/>
    <w:rsid w:val="009343AA"/>
    <w:rsid w:val="009444F2"/>
    <w:rsid w:val="009C0565"/>
    <w:rsid w:val="00A92CA0"/>
    <w:rsid w:val="00AA6A39"/>
    <w:rsid w:val="00B15095"/>
    <w:rsid w:val="00B553CF"/>
    <w:rsid w:val="00B74169"/>
    <w:rsid w:val="00B8432C"/>
    <w:rsid w:val="00B916EC"/>
    <w:rsid w:val="00BF144A"/>
    <w:rsid w:val="00C31AD2"/>
    <w:rsid w:val="00C32BB1"/>
    <w:rsid w:val="00CD5E17"/>
    <w:rsid w:val="00D03A71"/>
    <w:rsid w:val="00D076DA"/>
    <w:rsid w:val="00D26BAB"/>
    <w:rsid w:val="00D320CD"/>
    <w:rsid w:val="00D337A5"/>
    <w:rsid w:val="00DA4EF3"/>
    <w:rsid w:val="00DE602A"/>
    <w:rsid w:val="00DE7CBF"/>
    <w:rsid w:val="00DF1FAF"/>
    <w:rsid w:val="00E54B3D"/>
    <w:rsid w:val="00ED6EB5"/>
    <w:rsid w:val="00F451D7"/>
    <w:rsid w:val="00F731FC"/>
    <w:rsid w:val="00F9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739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5739"/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8A5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A851-0C22-4027-AD73-1E387B4C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5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1</dc:creator>
  <cp:lastModifiedBy>1</cp:lastModifiedBy>
  <cp:revision>42</cp:revision>
  <cp:lastPrinted>2017-04-12T15:16:00Z</cp:lastPrinted>
  <dcterms:created xsi:type="dcterms:W3CDTF">2014-02-28T10:17:00Z</dcterms:created>
  <dcterms:modified xsi:type="dcterms:W3CDTF">2017-11-30T10:44:00Z</dcterms:modified>
</cp:coreProperties>
</file>